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70AE9" w:rsidRPr="00970AE9" w:rsidTr="00783C5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70AE9" w:rsidRPr="00970AE9" w:rsidRDefault="00970AE9" w:rsidP="00970A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70AE9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970AE9" w:rsidRPr="00970AE9" w:rsidTr="00783C5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70AE9" w:rsidRPr="00970AE9" w:rsidRDefault="00970AE9" w:rsidP="00970A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proofErr w:type="gramStart"/>
            <w:r w:rsidRPr="00970AE9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970AE9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70AE9" w:rsidRPr="00970AE9" w:rsidTr="00783C5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70AE9" w:rsidRPr="00970AE9" w:rsidRDefault="00970AE9" w:rsidP="00970AE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6</w:t>
            </w:r>
            <w:r w:rsidRPr="00970AE9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февраля</w:t>
            </w:r>
            <w:r w:rsidRPr="00970AE9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70AE9" w:rsidRPr="00970AE9" w:rsidRDefault="00970AE9" w:rsidP="00970AE9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70AE9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76</w:t>
            </w:r>
            <w:r w:rsidRPr="00970AE9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-П</w:t>
            </w:r>
          </w:p>
        </w:tc>
      </w:tr>
    </w:tbl>
    <w:p w:rsidR="0015602E" w:rsidRPr="00CA37FC" w:rsidRDefault="0015602E" w:rsidP="0015602E">
      <w:pPr>
        <w:widowControl w:val="0"/>
        <w:autoSpaceDE w:val="0"/>
        <w:spacing w:after="0" w:line="5" w:lineRule="atLeast"/>
        <w:jc w:val="center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:rsidR="00CA37FC" w:rsidRPr="00CA37FC" w:rsidRDefault="00CA37FC" w:rsidP="0015602E">
      <w:pPr>
        <w:widowControl w:val="0"/>
        <w:autoSpaceDE w:val="0"/>
        <w:spacing w:after="0" w:line="5" w:lineRule="atLeast"/>
        <w:jc w:val="center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:rsidR="00CA37FC" w:rsidRPr="00970AE9" w:rsidRDefault="00CA37FC" w:rsidP="0015602E">
      <w:pPr>
        <w:widowControl w:val="0"/>
        <w:autoSpaceDE w:val="0"/>
        <w:spacing w:after="0" w:line="5" w:lineRule="atLeast"/>
        <w:jc w:val="center"/>
        <w:rPr>
          <w:rFonts w:ascii="PT Astra Serif" w:eastAsia="Times New Roman" w:hAnsi="PT Astra Serif" w:cs="Times New Roman"/>
          <w:bCs/>
          <w:color w:val="000000" w:themeColor="text1"/>
          <w:sz w:val="72"/>
          <w:szCs w:val="36"/>
          <w:lang w:eastAsia="ar-SA"/>
        </w:rPr>
      </w:pPr>
      <w:bookmarkStart w:id="0" w:name="_GoBack"/>
      <w:bookmarkEnd w:id="0"/>
    </w:p>
    <w:p w:rsidR="00CA37FC" w:rsidRPr="00CA37FC" w:rsidRDefault="00CA37FC" w:rsidP="0015602E">
      <w:pPr>
        <w:widowControl w:val="0"/>
        <w:autoSpaceDE w:val="0"/>
        <w:spacing w:after="0" w:line="5" w:lineRule="atLeast"/>
        <w:jc w:val="center"/>
        <w:rPr>
          <w:rFonts w:ascii="PT Astra Serif" w:eastAsia="Times New Roman" w:hAnsi="PT Astra Serif" w:cs="Times New Roman"/>
          <w:bCs/>
          <w:color w:val="000000" w:themeColor="text1"/>
          <w:sz w:val="28"/>
          <w:szCs w:val="36"/>
          <w:lang w:eastAsia="ar-SA"/>
        </w:rPr>
      </w:pPr>
    </w:p>
    <w:p w:rsidR="0015602E" w:rsidRPr="00CA37FC" w:rsidRDefault="0015602E" w:rsidP="005C3DF4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A37FC">
        <w:rPr>
          <w:rFonts w:ascii="PT Astra Serif" w:hAnsi="PT Astra Serif" w:cs="Times New Roman"/>
          <w:b/>
          <w:bCs/>
          <w:sz w:val="28"/>
          <w:szCs w:val="28"/>
        </w:rPr>
        <w:t xml:space="preserve">О внесении изменений в </w:t>
      </w:r>
      <w:r w:rsidRPr="00CA37FC">
        <w:rPr>
          <w:rFonts w:ascii="PT Astra Serif" w:hAnsi="PT Astra Serif" w:cs="Times New Roman"/>
          <w:b/>
          <w:sz w:val="28"/>
          <w:szCs w:val="28"/>
        </w:rPr>
        <w:t xml:space="preserve">государственную программу </w:t>
      </w:r>
      <w:r w:rsidRPr="00CA37FC">
        <w:rPr>
          <w:rFonts w:ascii="PT Astra Serif" w:hAnsi="PT Astra Serif" w:cs="Times New Roman"/>
          <w:b/>
          <w:sz w:val="28"/>
          <w:szCs w:val="28"/>
        </w:rPr>
        <w:br/>
        <w:t xml:space="preserve">Ульяновской области «Развитие здравоохранения в Ульяновской области» </w:t>
      </w:r>
    </w:p>
    <w:p w:rsidR="0015602E" w:rsidRPr="00CA37FC" w:rsidRDefault="0015602E" w:rsidP="005C3DF4">
      <w:pPr>
        <w:shd w:val="clear" w:color="auto" w:fill="FFFFFF"/>
        <w:suppressAutoHyphens/>
        <w:spacing w:after="0" w:line="5" w:lineRule="atLeast"/>
        <w:jc w:val="center"/>
        <w:rPr>
          <w:rFonts w:ascii="PT Astra Serif" w:hAnsi="PT Astra Serif" w:cs="Times New Roman"/>
          <w:color w:val="000000" w:themeColor="text1"/>
          <w:sz w:val="28"/>
          <w:szCs w:val="24"/>
        </w:rPr>
      </w:pPr>
    </w:p>
    <w:p w:rsidR="0015602E" w:rsidRPr="00CA37FC" w:rsidRDefault="0015602E" w:rsidP="005C3DF4">
      <w:pPr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A37F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авительство Ульяновской области </w:t>
      </w:r>
      <w:proofErr w:type="gramStart"/>
      <w:r w:rsidRPr="00CA37FC">
        <w:rPr>
          <w:rFonts w:ascii="PT Astra Serif" w:hAnsi="PT Astra Serif" w:cs="Times New Roman"/>
          <w:color w:val="000000" w:themeColor="text1"/>
          <w:sz w:val="28"/>
          <w:szCs w:val="28"/>
        </w:rPr>
        <w:t>п</w:t>
      </w:r>
      <w:proofErr w:type="gramEnd"/>
      <w:r w:rsidRPr="00CA37F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 с т а н о в л я е т:</w:t>
      </w:r>
    </w:p>
    <w:p w:rsidR="0015602E" w:rsidRPr="00CA37FC" w:rsidRDefault="0015602E" w:rsidP="005C3DF4">
      <w:pPr>
        <w:tabs>
          <w:tab w:val="left" w:pos="993"/>
        </w:tabs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CA37F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здравоохранения в Ульяновской области», утверждённую постановлением Правительства Ульяновской области </w:t>
      </w:r>
      <w:r w:rsidRPr="00CA37FC">
        <w:rPr>
          <w:rFonts w:ascii="PT Astra Serif" w:hAnsi="PT Astra Serif" w:cs="Times New Roman"/>
          <w:color w:val="000000" w:themeColor="text1"/>
          <w:sz w:val="28"/>
          <w:szCs w:val="28"/>
        </w:rPr>
        <w:br/>
        <w:t>от 14.11.2019 № 26/569-П «Об утверждении государственной программы Ульяновской области «Развитие здравоохранения в Ульяновской области»</w:t>
      </w:r>
      <w:r w:rsidRPr="00CA37FC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.</w:t>
      </w:r>
    </w:p>
    <w:p w:rsidR="0015602E" w:rsidRPr="00CA37FC" w:rsidRDefault="0015602E" w:rsidP="005C3DF4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A37F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. Финансовое обеспечение расходных обязательств, связанных </w:t>
      </w:r>
      <w:r w:rsidRPr="00CA37FC">
        <w:rPr>
          <w:rFonts w:ascii="PT Astra Serif" w:hAnsi="PT Astra Serif" w:cs="Times New Roman"/>
          <w:color w:val="000000" w:themeColor="text1"/>
          <w:sz w:val="28"/>
          <w:szCs w:val="28"/>
        </w:rPr>
        <w:br/>
        <w:t>с реализацией в 2023 году государственной программы Ульяновской области «Развитие здравоохранен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15602E" w:rsidRPr="00CA37FC" w:rsidRDefault="0015602E" w:rsidP="005C3DF4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PT Astra Serif"/>
          <w:color w:val="000000" w:themeColor="text1"/>
          <w:sz w:val="28"/>
          <w:szCs w:val="28"/>
        </w:rPr>
      </w:pPr>
      <w:r w:rsidRPr="00CA37FC">
        <w:rPr>
          <w:rFonts w:ascii="PT Astra Serif" w:hAnsi="PT Astra Serif" w:cs="Times New Roman"/>
          <w:color w:val="000000" w:themeColor="text1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</w:t>
      </w:r>
      <w:r w:rsidRPr="00CA37FC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.</w:t>
      </w:r>
    </w:p>
    <w:p w:rsidR="0015602E" w:rsidRPr="00CA37FC" w:rsidRDefault="0015602E" w:rsidP="005C3DF4">
      <w:pPr>
        <w:suppressAutoHyphens/>
        <w:autoSpaceDE w:val="0"/>
        <w:autoSpaceDN w:val="0"/>
        <w:adjustRightInd w:val="0"/>
        <w:spacing w:after="0" w:line="5" w:lineRule="atLeast"/>
        <w:ind w:firstLine="567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15602E" w:rsidRPr="00CA37FC" w:rsidRDefault="0015602E" w:rsidP="005C3DF4">
      <w:pPr>
        <w:suppressAutoHyphens/>
        <w:autoSpaceDE w:val="0"/>
        <w:autoSpaceDN w:val="0"/>
        <w:adjustRightInd w:val="0"/>
        <w:spacing w:after="0" w:line="5" w:lineRule="atLeast"/>
        <w:ind w:firstLine="567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15602E" w:rsidRPr="00CA37FC" w:rsidRDefault="0015602E" w:rsidP="005C3DF4">
      <w:pPr>
        <w:suppressAutoHyphens/>
        <w:autoSpaceDE w:val="0"/>
        <w:autoSpaceDN w:val="0"/>
        <w:adjustRightInd w:val="0"/>
        <w:spacing w:after="0" w:line="5" w:lineRule="atLeast"/>
        <w:ind w:firstLine="567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15602E" w:rsidRPr="00CA37FC" w:rsidRDefault="0015602E" w:rsidP="005C3DF4">
      <w:pPr>
        <w:suppressAutoHyphens/>
        <w:autoSpaceDE w:val="0"/>
        <w:autoSpaceDN w:val="0"/>
        <w:adjustRightInd w:val="0"/>
        <w:spacing w:after="0" w:line="5" w:lineRule="atLeast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A37FC">
        <w:rPr>
          <w:rFonts w:ascii="PT Astra Serif" w:hAnsi="PT Astra Serif" w:cs="Times New Roman"/>
          <w:color w:val="000000" w:themeColor="text1"/>
          <w:sz w:val="28"/>
          <w:szCs w:val="28"/>
        </w:rPr>
        <w:t>Председатель</w:t>
      </w:r>
    </w:p>
    <w:p w:rsidR="0015602E" w:rsidRPr="00CA37FC" w:rsidRDefault="0015602E" w:rsidP="005C3DF4">
      <w:pPr>
        <w:suppressAutoHyphens/>
        <w:autoSpaceDE w:val="0"/>
        <w:autoSpaceDN w:val="0"/>
        <w:adjustRightInd w:val="0"/>
        <w:spacing w:after="0" w:line="5" w:lineRule="atLeast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  <w:sectPr w:rsidR="0015602E" w:rsidRPr="00CA37FC" w:rsidSect="00CA37FC">
          <w:head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  <w:r w:rsidRPr="00CA37FC">
        <w:rPr>
          <w:rFonts w:ascii="PT Astra Serif" w:hAnsi="PT Astra Serif" w:cs="Times New Roman"/>
          <w:color w:val="000000" w:themeColor="text1"/>
          <w:sz w:val="28"/>
          <w:szCs w:val="28"/>
        </w:rPr>
        <w:t>Правительства области</w:t>
      </w:r>
      <w:r w:rsidRPr="00CA37FC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Pr="00CA37FC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Pr="00CA37FC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Pr="00CA37FC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Pr="00CA37FC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Pr="00CA37FC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Pr="00CA37FC"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  </w:t>
      </w:r>
      <w:proofErr w:type="spellStart"/>
      <w:r w:rsidRPr="00CA37FC">
        <w:rPr>
          <w:rFonts w:ascii="PT Astra Serif" w:hAnsi="PT Astra Serif" w:cs="Times New Roman"/>
          <w:color w:val="000000" w:themeColor="text1"/>
          <w:sz w:val="28"/>
          <w:szCs w:val="28"/>
        </w:rPr>
        <w:t>В.Н.Разумков</w:t>
      </w:r>
      <w:proofErr w:type="spellEnd"/>
    </w:p>
    <w:p w:rsidR="0015602E" w:rsidRPr="00CA37FC" w:rsidRDefault="0015602E" w:rsidP="005C3DF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 w:rsidRPr="00CA37FC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lastRenderedPageBreak/>
        <w:t>УТВЕРЖДЕНЫ</w:t>
      </w:r>
    </w:p>
    <w:p w:rsidR="0015602E" w:rsidRPr="00CA37FC" w:rsidRDefault="0015602E" w:rsidP="005C3DF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bCs/>
          <w:sz w:val="28"/>
          <w:lang w:eastAsia="ar-SA"/>
        </w:rPr>
      </w:pPr>
    </w:p>
    <w:p w:rsidR="0015602E" w:rsidRPr="00CA37FC" w:rsidRDefault="00CA37FC" w:rsidP="005C3DF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 xml:space="preserve">постановлением </w:t>
      </w:r>
      <w:r w:rsidR="0015602E" w:rsidRPr="00CA37FC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Правительства</w:t>
      </w:r>
    </w:p>
    <w:p w:rsidR="0015602E" w:rsidRPr="00CA37FC" w:rsidRDefault="0015602E" w:rsidP="005C3DF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CA37FC">
        <w:rPr>
          <w:rFonts w:ascii="PT Astra Serif" w:eastAsia="Times New Roman" w:hAnsi="PT Astra Serif" w:cs="Times New Roman"/>
          <w:bCs/>
          <w:sz w:val="28"/>
          <w:szCs w:val="28"/>
          <w:lang w:eastAsia="ar-SA"/>
        </w:rPr>
        <w:t>Ульяновской области</w:t>
      </w:r>
    </w:p>
    <w:p w:rsidR="0015602E" w:rsidRDefault="0015602E" w:rsidP="005C3DF4">
      <w:pPr>
        <w:tabs>
          <w:tab w:val="left" w:pos="993"/>
        </w:tabs>
        <w:suppressAutoHyphens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CA37FC" w:rsidRPr="00CA37FC" w:rsidRDefault="00CA37FC" w:rsidP="005C3DF4">
      <w:pPr>
        <w:tabs>
          <w:tab w:val="left" w:pos="993"/>
        </w:tabs>
        <w:suppressAutoHyphens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15602E" w:rsidRPr="00CA37FC" w:rsidRDefault="0015602E" w:rsidP="005C3DF4">
      <w:pPr>
        <w:tabs>
          <w:tab w:val="left" w:pos="993"/>
        </w:tabs>
        <w:suppressAutoHyphens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15602E" w:rsidRPr="00CA37FC" w:rsidRDefault="0015602E" w:rsidP="005C3DF4">
      <w:pPr>
        <w:tabs>
          <w:tab w:val="left" w:pos="993"/>
        </w:tabs>
        <w:suppressAutoHyphens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15602E" w:rsidRPr="00CA37FC" w:rsidRDefault="0015602E" w:rsidP="005C3DF4">
      <w:pPr>
        <w:tabs>
          <w:tab w:val="left" w:pos="993"/>
        </w:tabs>
        <w:suppressAutoHyphens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A37FC">
        <w:rPr>
          <w:rFonts w:ascii="PT Astra Serif" w:hAnsi="PT Astra Serif" w:cs="Times New Roman"/>
          <w:b/>
          <w:bCs/>
          <w:sz w:val="28"/>
          <w:szCs w:val="28"/>
        </w:rPr>
        <w:t>ИЗМЕНЕНИЯ</w:t>
      </w:r>
    </w:p>
    <w:p w:rsidR="0015602E" w:rsidRPr="00CA37FC" w:rsidRDefault="0015602E" w:rsidP="005C3DF4">
      <w:pPr>
        <w:tabs>
          <w:tab w:val="left" w:pos="993"/>
        </w:tabs>
        <w:suppressAutoHyphens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A37FC">
        <w:rPr>
          <w:rFonts w:ascii="PT Astra Serif" w:hAnsi="PT Astra Serif" w:cs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15602E" w:rsidRPr="00CA37FC" w:rsidRDefault="0015602E" w:rsidP="005C3DF4">
      <w:pPr>
        <w:tabs>
          <w:tab w:val="left" w:pos="993"/>
        </w:tabs>
        <w:suppressAutoHyphens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A37FC">
        <w:rPr>
          <w:rFonts w:ascii="PT Astra Serif" w:hAnsi="PT Astra Serif" w:cs="Times New Roman"/>
          <w:b/>
          <w:bCs/>
          <w:sz w:val="28"/>
          <w:szCs w:val="28"/>
        </w:rPr>
        <w:t>«Развитие здравоохранения в Ульяновской области»</w:t>
      </w:r>
    </w:p>
    <w:p w:rsidR="0015602E" w:rsidRPr="00CA37FC" w:rsidRDefault="0015602E" w:rsidP="005C3DF4">
      <w:pPr>
        <w:tabs>
          <w:tab w:val="left" w:pos="993"/>
        </w:tabs>
        <w:suppressAutoHyphens/>
        <w:autoSpaceDN w:val="0"/>
        <w:adjustRightInd w:val="0"/>
        <w:spacing w:after="0" w:line="247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5602E" w:rsidRPr="00CA37FC" w:rsidRDefault="0015602E" w:rsidP="005C3DF4">
      <w:pPr>
        <w:pStyle w:val="a8"/>
        <w:suppressAutoHyphens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A37FC">
        <w:rPr>
          <w:rFonts w:ascii="PT Astra Serif" w:hAnsi="PT Astra Serif" w:cs="Times New Roman"/>
          <w:color w:val="000000" w:themeColor="text1"/>
          <w:sz w:val="28"/>
        </w:rPr>
        <w:t>1.</w:t>
      </w:r>
      <w:r w:rsidR="00A352BA" w:rsidRPr="00CA37FC">
        <w:rPr>
          <w:rFonts w:ascii="PT Astra Serif" w:hAnsi="PT Astra Serif" w:cs="Times New Roman"/>
          <w:color w:val="000000" w:themeColor="text1"/>
          <w:sz w:val="28"/>
        </w:rPr>
        <w:t xml:space="preserve"> </w:t>
      </w:r>
      <w:r w:rsidRPr="00CA37FC">
        <w:rPr>
          <w:rFonts w:ascii="PT Astra Serif" w:hAnsi="PT Astra Serif" w:cs="PT Astra Serif"/>
          <w:sz w:val="28"/>
          <w:szCs w:val="28"/>
        </w:rPr>
        <w:t xml:space="preserve">В </w:t>
      </w:r>
      <w:hyperlink r:id="rId11" w:history="1">
        <w:r w:rsidRPr="00CA37FC">
          <w:rPr>
            <w:rFonts w:ascii="PT Astra Serif" w:hAnsi="PT Astra Serif" w:cs="PT Astra Serif"/>
            <w:color w:val="000000" w:themeColor="text1"/>
            <w:sz w:val="28"/>
            <w:szCs w:val="28"/>
          </w:rPr>
          <w:t>строке</w:t>
        </w:r>
      </w:hyperlink>
      <w:r w:rsidRPr="00CA37FC">
        <w:rPr>
          <w:rFonts w:ascii="PT Astra Serif" w:hAnsi="PT Astra Serif" w:cs="PT Astra Serif"/>
          <w:sz w:val="28"/>
          <w:szCs w:val="28"/>
        </w:rPr>
        <w:t xml:space="preserve"> «Ресурсное обеспечение подпрограммы» паспорта подпрограммы «Обеспечение реализации государственной программы Ульяновской области «Развитие здравоохранения в Ульяновской области»:</w:t>
      </w:r>
    </w:p>
    <w:p w:rsidR="0015602E" w:rsidRPr="00CA37FC" w:rsidRDefault="008C284C" w:rsidP="005C3DF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A37FC">
        <w:rPr>
          <w:rFonts w:ascii="PT Astra Serif" w:hAnsi="PT Astra Serif" w:cs="PT Astra Serif"/>
          <w:sz w:val="28"/>
          <w:szCs w:val="28"/>
        </w:rPr>
        <w:t>1</w:t>
      </w:r>
      <w:r w:rsidR="0015602E" w:rsidRPr="00CA37FC">
        <w:rPr>
          <w:rFonts w:ascii="PT Astra Serif" w:hAnsi="PT Astra Serif" w:cs="PT Astra Serif"/>
          <w:sz w:val="28"/>
          <w:szCs w:val="28"/>
        </w:rPr>
        <w:t xml:space="preserve">) </w:t>
      </w:r>
      <w:r w:rsidR="003D6528" w:rsidRPr="00CA37FC">
        <w:rPr>
          <w:rFonts w:ascii="PT Astra Serif" w:hAnsi="PT Astra Serif" w:cs="PT Astra Serif"/>
          <w:sz w:val="28"/>
          <w:szCs w:val="28"/>
        </w:rPr>
        <w:t>в абзаце первом  цифры «</w:t>
      </w:r>
      <w:r w:rsidR="003D6528" w:rsidRPr="00CA37FC">
        <w:rPr>
          <w:rFonts w:ascii="PT Astra Serif" w:hAnsi="PT Astra Serif"/>
          <w:sz w:val="28"/>
          <w:szCs w:val="28"/>
        </w:rPr>
        <w:t>25225374,81132» заменить цифрами «</w:t>
      </w:r>
      <w:r w:rsidR="00BD1BA4" w:rsidRPr="00CA37FC">
        <w:rPr>
          <w:rFonts w:ascii="PT Astra Serif" w:hAnsi="PT Astra Serif"/>
          <w:sz w:val="28"/>
          <w:szCs w:val="28"/>
        </w:rPr>
        <w:t>25215504,81132</w:t>
      </w:r>
      <w:r w:rsidR="003D6528" w:rsidRPr="00CA37FC">
        <w:rPr>
          <w:rFonts w:ascii="PT Astra Serif" w:hAnsi="PT Astra Serif"/>
          <w:sz w:val="28"/>
          <w:szCs w:val="28"/>
        </w:rPr>
        <w:t>»;</w:t>
      </w:r>
    </w:p>
    <w:p w:rsidR="003D6528" w:rsidRPr="00CA37FC" w:rsidRDefault="008C284C" w:rsidP="005C3DF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A37FC">
        <w:rPr>
          <w:rFonts w:ascii="PT Astra Serif" w:hAnsi="PT Astra Serif"/>
          <w:sz w:val="28"/>
          <w:szCs w:val="28"/>
        </w:rPr>
        <w:t>2</w:t>
      </w:r>
      <w:r w:rsidR="003D6528" w:rsidRPr="00CA37FC">
        <w:rPr>
          <w:rFonts w:ascii="PT Astra Serif" w:hAnsi="PT Astra Serif"/>
          <w:sz w:val="28"/>
          <w:szCs w:val="28"/>
        </w:rPr>
        <w:t>) в абзаце втором цифры «23583830,91132» заменить цифрами «</w:t>
      </w:r>
      <w:r w:rsidR="00BD1BA4" w:rsidRPr="00CA37FC">
        <w:rPr>
          <w:rFonts w:ascii="PT Astra Serif" w:hAnsi="PT Astra Serif"/>
          <w:sz w:val="28"/>
          <w:szCs w:val="28"/>
        </w:rPr>
        <w:t>23573960,91132</w:t>
      </w:r>
      <w:r w:rsidR="003D6528" w:rsidRPr="00CA37FC">
        <w:rPr>
          <w:rFonts w:ascii="PT Astra Serif" w:hAnsi="PT Astra Serif"/>
          <w:sz w:val="28"/>
          <w:szCs w:val="28"/>
        </w:rPr>
        <w:t>»;</w:t>
      </w:r>
    </w:p>
    <w:p w:rsidR="003D6528" w:rsidRPr="00CA37FC" w:rsidRDefault="008C284C" w:rsidP="005C3DF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A37FC">
        <w:rPr>
          <w:rFonts w:ascii="PT Astra Serif" w:hAnsi="PT Astra Serif"/>
          <w:sz w:val="28"/>
          <w:szCs w:val="28"/>
        </w:rPr>
        <w:t>3</w:t>
      </w:r>
      <w:r w:rsidR="003D6528" w:rsidRPr="00CA37FC">
        <w:rPr>
          <w:rFonts w:ascii="PT Astra Serif" w:hAnsi="PT Astra Serif"/>
          <w:sz w:val="28"/>
          <w:szCs w:val="28"/>
        </w:rPr>
        <w:t xml:space="preserve">) в абзаце </w:t>
      </w:r>
      <w:r w:rsidR="00A352BA" w:rsidRPr="00CA37FC">
        <w:rPr>
          <w:rFonts w:ascii="PT Astra Serif" w:hAnsi="PT Astra Serif"/>
          <w:sz w:val="28"/>
          <w:szCs w:val="28"/>
        </w:rPr>
        <w:t>шестом цифры «3446200,62687» заменить цифрами «</w:t>
      </w:r>
      <w:r w:rsidR="00BD1BA4" w:rsidRPr="00CA37FC">
        <w:rPr>
          <w:rFonts w:ascii="PT Astra Serif" w:hAnsi="PT Astra Serif"/>
          <w:sz w:val="28"/>
          <w:szCs w:val="28"/>
        </w:rPr>
        <w:t>3436330,62687</w:t>
      </w:r>
      <w:r w:rsidR="00A352BA" w:rsidRPr="00CA37FC">
        <w:rPr>
          <w:rFonts w:ascii="PT Astra Serif" w:hAnsi="PT Astra Serif"/>
          <w:sz w:val="28"/>
          <w:szCs w:val="28"/>
        </w:rPr>
        <w:t>».</w:t>
      </w:r>
    </w:p>
    <w:p w:rsidR="00A352BA" w:rsidRPr="00CA37FC" w:rsidRDefault="00BD1BA4" w:rsidP="005C3DF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A37FC">
        <w:rPr>
          <w:rFonts w:ascii="PT Astra Serif" w:hAnsi="PT Astra Serif"/>
          <w:sz w:val="28"/>
          <w:szCs w:val="28"/>
        </w:rPr>
        <w:t>2</w:t>
      </w:r>
      <w:r w:rsidR="00A352BA" w:rsidRPr="00CA37FC">
        <w:rPr>
          <w:rFonts w:ascii="PT Astra Serif" w:hAnsi="PT Astra Serif"/>
          <w:sz w:val="28"/>
          <w:szCs w:val="28"/>
        </w:rPr>
        <w:t>. В приложении № 2:</w:t>
      </w:r>
    </w:p>
    <w:p w:rsidR="00A352BA" w:rsidRPr="00CA37FC" w:rsidRDefault="00A352BA" w:rsidP="005C3DF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A37FC">
        <w:rPr>
          <w:rFonts w:ascii="PT Astra Serif" w:hAnsi="PT Astra Serif"/>
          <w:sz w:val="28"/>
          <w:szCs w:val="28"/>
        </w:rPr>
        <w:t>1) в разделе 1:</w:t>
      </w:r>
    </w:p>
    <w:p w:rsidR="00A352BA" w:rsidRPr="00CA37FC" w:rsidRDefault="00BD1BA4" w:rsidP="005C3DF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A37FC">
        <w:rPr>
          <w:rFonts w:ascii="PT Astra Serif" w:hAnsi="PT Astra Serif"/>
          <w:sz w:val="28"/>
          <w:szCs w:val="28"/>
        </w:rPr>
        <w:t>а) строки 1.6 и 1.6.1</w:t>
      </w:r>
      <w:r w:rsidR="00A352BA" w:rsidRPr="00CA37F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A352BA" w:rsidRPr="00CA37FC" w:rsidRDefault="00A352BA" w:rsidP="001560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  <w:sectPr w:rsidR="00A352BA" w:rsidRPr="00CA37FC" w:rsidSect="00CA37FC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91"/>
        <w:gridCol w:w="18"/>
        <w:gridCol w:w="2268"/>
        <w:gridCol w:w="1417"/>
        <w:gridCol w:w="9"/>
        <w:gridCol w:w="1550"/>
        <w:gridCol w:w="1418"/>
        <w:gridCol w:w="1417"/>
        <w:gridCol w:w="1134"/>
        <w:gridCol w:w="1276"/>
        <w:gridCol w:w="1276"/>
        <w:gridCol w:w="1134"/>
        <w:gridCol w:w="992"/>
        <w:gridCol w:w="567"/>
        <w:gridCol w:w="274"/>
      </w:tblGrid>
      <w:tr w:rsidR="00207D8B" w:rsidRPr="00CA37FC" w:rsidTr="00942EB5">
        <w:trPr>
          <w:trHeight w:val="136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8B" w:rsidRPr="00CA37FC" w:rsidRDefault="00207D8B" w:rsidP="006B764C">
            <w:pPr>
              <w:pStyle w:val="ConsPlusNormal"/>
              <w:spacing w:line="252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A37FC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«</w:t>
            </w:r>
          </w:p>
        </w:tc>
        <w:tc>
          <w:tcPr>
            <w:tcW w:w="69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207D8B" w:rsidRPr="00CA37FC" w:rsidRDefault="00207D8B" w:rsidP="00207D8B">
            <w:pPr>
              <w:spacing w:after="0" w:line="223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1.6.</w:t>
            </w:r>
          </w:p>
        </w:tc>
        <w:tc>
          <w:tcPr>
            <w:tcW w:w="2286" w:type="dxa"/>
            <w:gridSpan w:val="2"/>
            <w:vMerge w:val="restart"/>
          </w:tcPr>
          <w:p w:rsidR="00207D8B" w:rsidRPr="00CA37FC" w:rsidRDefault="00207D8B" w:rsidP="006B764C">
            <w:pPr>
              <w:spacing w:after="0" w:line="223" w:lineRule="auto"/>
              <w:jc w:val="both"/>
              <w:rPr>
                <w:rFonts w:ascii="PT Astra Serif" w:eastAsia="Times New Roman" w:hAnsi="PT Astra Serif" w:cs="Arial"/>
                <w:color w:val="000000" w:themeColor="text1"/>
                <w:spacing w:val="-4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Основное мероприятие «Обеспечение развития системы оказания мед</w:t>
            </w: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и</w:t>
            </w: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цинской помощи, в том числе первичной медико-санитарной помощи, на территории Ульяновской области»</w:t>
            </w:r>
          </w:p>
        </w:tc>
        <w:tc>
          <w:tcPr>
            <w:tcW w:w="1426" w:type="dxa"/>
            <w:gridSpan w:val="2"/>
            <w:vMerge w:val="restart"/>
          </w:tcPr>
          <w:p w:rsidR="00207D8B" w:rsidRPr="00CA37FC" w:rsidRDefault="00207D8B" w:rsidP="006B764C">
            <w:pPr>
              <w:spacing w:after="0" w:line="223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Министерство, Министерство жилищно-коммунального хозяйства и строительства Ульяновской области</w:t>
            </w:r>
          </w:p>
        </w:tc>
        <w:tc>
          <w:tcPr>
            <w:tcW w:w="1550" w:type="dxa"/>
          </w:tcPr>
          <w:p w:rsidR="00942EB5" w:rsidRDefault="00207D8B" w:rsidP="006B764C">
            <w:pPr>
              <w:spacing w:after="0" w:line="252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 xml:space="preserve">Всего, </w:t>
            </w:r>
          </w:p>
          <w:p w:rsidR="00207D8B" w:rsidRPr="00CA37FC" w:rsidRDefault="00207D8B" w:rsidP="006B764C">
            <w:pPr>
              <w:spacing w:after="0" w:line="252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207D8B" w:rsidRPr="00CA37FC" w:rsidRDefault="003305DF" w:rsidP="00C65D60">
            <w:pPr>
              <w:jc w:val="center"/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Calibri"/>
                <w:color w:val="000000" w:themeColor="text1"/>
                <w:sz w:val="18"/>
                <w:szCs w:val="18"/>
              </w:rPr>
              <w:t>2272094,098</w:t>
            </w:r>
          </w:p>
        </w:tc>
        <w:tc>
          <w:tcPr>
            <w:tcW w:w="1417" w:type="dxa"/>
          </w:tcPr>
          <w:p w:rsidR="00207D8B" w:rsidRPr="00CA37FC" w:rsidRDefault="00207D8B" w:rsidP="006B764C">
            <w:pPr>
              <w:spacing w:after="0" w:line="252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187441,83</w:t>
            </w:r>
          </w:p>
        </w:tc>
        <w:tc>
          <w:tcPr>
            <w:tcW w:w="1134" w:type="dxa"/>
          </w:tcPr>
          <w:p w:rsidR="00207D8B" w:rsidRPr="00CA37FC" w:rsidRDefault="00207D8B" w:rsidP="006B764C">
            <w:pPr>
              <w:spacing w:after="0" w:line="252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930637,08</w:t>
            </w:r>
          </w:p>
        </w:tc>
        <w:tc>
          <w:tcPr>
            <w:tcW w:w="1276" w:type="dxa"/>
          </w:tcPr>
          <w:p w:rsidR="00207D8B" w:rsidRPr="00CA37FC" w:rsidRDefault="00207D8B" w:rsidP="006B764C">
            <w:pPr>
              <w:spacing w:line="252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</w:rPr>
              <w:t>280155,588</w:t>
            </w:r>
          </w:p>
        </w:tc>
        <w:tc>
          <w:tcPr>
            <w:tcW w:w="1276" w:type="dxa"/>
          </w:tcPr>
          <w:p w:rsidR="00207D8B" w:rsidRPr="00CA37FC" w:rsidRDefault="003305DF" w:rsidP="00C65D60">
            <w:pPr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Calibri"/>
                <w:color w:val="000000" w:themeColor="text1"/>
                <w:sz w:val="18"/>
                <w:szCs w:val="18"/>
              </w:rPr>
              <w:t>78461,60</w:t>
            </w:r>
          </w:p>
        </w:tc>
        <w:tc>
          <w:tcPr>
            <w:tcW w:w="1134" w:type="dxa"/>
          </w:tcPr>
          <w:p w:rsidR="00207D8B" w:rsidRPr="00CA37FC" w:rsidRDefault="00207D8B" w:rsidP="006B764C">
            <w:pPr>
              <w:spacing w:after="0" w:line="252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420000,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07D8B" w:rsidRPr="00CA37FC" w:rsidRDefault="00207D8B" w:rsidP="006B764C">
            <w:pPr>
              <w:spacing w:after="0" w:line="252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375398,00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8B" w:rsidRPr="00CA37FC" w:rsidRDefault="00207D8B" w:rsidP="006B764C">
            <w:pPr>
              <w:pStyle w:val="ConsPlusNormal"/>
              <w:spacing w:line="252" w:lineRule="auto"/>
              <w:ind w:left="-203"/>
              <w:jc w:val="center"/>
              <w:rPr>
                <w:rFonts w:ascii="PT Astra Serif" w:hAnsi="PT Astra Serif"/>
                <w:color w:val="000000" w:themeColor="text1"/>
                <w:szCs w:val="22"/>
              </w:rPr>
            </w:pPr>
          </w:p>
        </w:tc>
      </w:tr>
      <w:tr w:rsidR="00207D8B" w:rsidRPr="00CA37FC" w:rsidTr="005C3DF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8B" w:rsidRPr="00CA37FC" w:rsidRDefault="00207D8B" w:rsidP="006B764C">
            <w:pPr>
              <w:pStyle w:val="ConsPlusNormal"/>
              <w:spacing w:line="252" w:lineRule="auto"/>
              <w:rPr>
                <w:rFonts w:ascii="PT Astra Serif" w:hAnsi="PT Astra Serif"/>
                <w:color w:val="000000" w:themeColor="text1"/>
                <w:szCs w:val="22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7D8B" w:rsidRPr="00CA37FC" w:rsidRDefault="00207D8B" w:rsidP="006B764C">
            <w:pPr>
              <w:pStyle w:val="ConsPlusNormal"/>
              <w:spacing w:line="252" w:lineRule="auto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vMerge/>
          </w:tcPr>
          <w:p w:rsidR="00207D8B" w:rsidRPr="00CA37FC" w:rsidRDefault="00207D8B" w:rsidP="006B764C">
            <w:pPr>
              <w:pStyle w:val="ConsPlusNormal"/>
              <w:spacing w:line="252" w:lineRule="auto"/>
              <w:jc w:val="both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Merge/>
          </w:tcPr>
          <w:p w:rsidR="00207D8B" w:rsidRPr="00CA37FC" w:rsidRDefault="00207D8B" w:rsidP="006B764C">
            <w:pPr>
              <w:pStyle w:val="ConsPlusNormal"/>
              <w:spacing w:line="252" w:lineRule="auto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0" w:type="dxa"/>
          </w:tcPr>
          <w:p w:rsidR="00942EB5" w:rsidRDefault="00207D8B" w:rsidP="006B764C">
            <w:pPr>
              <w:spacing w:after="0" w:line="252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 xml:space="preserve">бюджетные </w:t>
            </w:r>
          </w:p>
          <w:p w:rsidR="00207D8B" w:rsidRPr="00CA37FC" w:rsidRDefault="00207D8B" w:rsidP="006B764C">
            <w:pPr>
              <w:spacing w:after="0" w:line="252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418" w:type="dxa"/>
          </w:tcPr>
          <w:p w:rsidR="00C65D60" w:rsidRPr="00CA37FC" w:rsidRDefault="003305DF" w:rsidP="00C65D60">
            <w:pPr>
              <w:jc w:val="center"/>
              <w:rPr>
                <w:rFonts w:ascii="PT Astra Serif" w:hAnsi="PT Astra Serif" w:cs="Calibri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Calibri"/>
                <w:color w:val="000000" w:themeColor="text1"/>
                <w:sz w:val="18"/>
                <w:szCs w:val="18"/>
              </w:rPr>
              <w:t>1112918,998</w:t>
            </w:r>
          </w:p>
          <w:p w:rsidR="00207D8B" w:rsidRPr="00CA37FC" w:rsidRDefault="00207D8B" w:rsidP="00F55296">
            <w:pPr>
              <w:jc w:val="center"/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7D8B" w:rsidRPr="00CA37FC" w:rsidRDefault="00207D8B" w:rsidP="006B764C">
            <w:pPr>
              <w:spacing w:after="0" w:line="252" w:lineRule="auto"/>
              <w:jc w:val="center"/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187441,83</w:t>
            </w:r>
          </w:p>
        </w:tc>
        <w:tc>
          <w:tcPr>
            <w:tcW w:w="1134" w:type="dxa"/>
          </w:tcPr>
          <w:p w:rsidR="00207D8B" w:rsidRPr="00CA37FC" w:rsidRDefault="00207D8B" w:rsidP="006B764C">
            <w:pPr>
              <w:spacing w:after="0" w:line="252" w:lineRule="auto"/>
              <w:jc w:val="center"/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566859,98</w:t>
            </w:r>
          </w:p>
        </w:tc>
        <w:tc>
          <w:tcPr>
            <w:tcW w:w="1276" w:type="dxa"/>
          </w:tcPr>
          <w:p w:rsidR="00207D8B" w:rsidRPr="00CA37FC" w:rsidRDefault="00207D8B" w:rsidP="00F55296">
            <w:pPr>
              <w:spacing w:line="252" w:lineRule="auto"/>
              <w:jc w:val="center"/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</w:rPr>
              <w:t>280155,59</w:t>
            </w:r>
          </w:p>
        </w:tc>
        <w:tc>
          <w:tcPr>
            <w:tcW w:w="1276" w:type="dxa"/>
          </w:tcPr>
          <w:p w:rsidR="00C65D60" w:rsidRPr="00CA37FC" w:rsidRDefault="003305DF" w:rsidP="00C65D60">
            <w:pPr>
              <w:jc w:val="center"/>
              <w:rPr>
                <w:rFonts w:ascii="PT Astra Serif" w:hAnsi="PT Astra Serif" w:cs="Calibri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Calibri"/>
                <w:color w:val="000000" w:themeColor="text1"/>
                <w:sz w:val="18"/>
                <w:szCs w:val="18"/>
              </w:rPr>
              <w:t>78461,60</w:t>
            </w:r>
          </w:p>
          <w:p w:rsidR="00207D8B" w:rsidRPr="00CA37FC" w:rsidRDefault="00207D8B" w:rsidP="006B764C">
            <w:pPr>
              <w:spacing w:after="0" w:line="252" w:lineRule="auto"/>
              <w:jc w:val="center"/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D8B" w:rsidRPr="00CA37FC" w:rsidRDefault="00207D8B" w:rsidP="006B764C">
            <w:pPr>
              <w:spacing w:after="0" w:line="252" w:lineRule="auto"/>
              <w:jc w:val="center"/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07D8B" w:rsidRPr="00CA37FC" w:rsidRDefault="00207D8B" w:rsidP="006B764C">
            <w:pPr>
              <w:spacing w:after="0" w:line="252" w:lineRule="auto"/>
              <w:jc w:val="center"/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8B" w:rsidRPr="00CA37FC" w:rsidRDefault="00207D8B" w:rsidP="006B764C">
            <w:pPr>
              <w:pStyle w:val="ConsPlusNormal"/>
              <w:spacing w:line="252" w:lineRule="auto"/>
              <w:ind w:left="-203"/>
              <w:jc w:val="center"/>
              <w:rPr>
                <w:rFonts w:ascii="PT Astra Serif" w:hAnsi="PT Astra Serif"/>
                <w:color w:val="000000" w:themeColor="text1"/>
                <w:szCs w:val="22"/>
              </w:rPr>
            </w:pPr>
          </w:p>
        </w:tc>
      </w:tr>
      <w:tr w:rsidR="00207D8B" w:rsidRPr="00CA37FC" w:rsidTr="005C3DF4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D8B" w:rsidRPr="00CA37FC" w:rsidRDefault="00207D8B" w:rsidP="006B764C">
            <w:pPr>
              <w:pStyle w:val="ConsPlusNormal"/>
              <w:spacing w:line="252" w:lineRule="auto"/>
              <w:rPr>
                <w:rFonts w:ascii="PT Astra Serif" w:hAnsi="PT Astra Serif"/>
                <w:color w:val="000000" w:themeColor="text1"/>
                <w:szCs w:val="22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7D8B" w:rsidRPr="00CA37FC" w:rsidRDefault="00207D8B" w:rsidP="006B764C">
            <w:pPr>
              <w:pStyle w:val="ConsPlusNormal"/>
              <w:spacing w:line="252" w:lineRule="auto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vMerge/>
            <w:tcBorders>
              <w:bottom w:val="single" w:sz="4" w:space="0" w:color="auto"/>
            </w:tcBorders>
          </w:tcPr>
          <w:p w:rsidR="00207D8B" w:rsidRPr="00CA37FC" w:rsidRDefault="00207D8B" w:rsidP="006B764C">
            <w:pPr>
              <w:pStyle w:val="ConsPlusNormal"/>
              <w:spacing w:line="252" w:lineRule="auto"/>
              <w:jc w:val="both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Merge/>
            <w:tcBorders>
              <w:bottom w:val="single" w:sz="4" w:space="0" w:color="auto"/>
            </w:tcBorders>
          </w:tcPr>
          <w:p w:rsidR="00207D8B" w:rsidRPr="00CA37FC" w:rsidRDefault="00207D8B" w:rsidP="006B764C">
            <w:pPr>
              <w:pStyle w:val="ConsPlusNormal"/>
              <w:spacing w:line="252" w:lineRule="auto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0" w:type="dxa"/>
          </w:tcPr>
          <w:p w:rsidR="00942EB5" w:rsidRDefault="00942EB5" w:rsidP="006B764C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 w:themeColor="text1"/>
                <w:sz w:val="18"/>
                <w:szCs w:val="18"/>
              </w:rPr>
            </w:pPr>
            <w:r w:rsidRPr="00942EB5">
              <w:rPr>
                <w:rFonts w:ascii="PT Astra Serif" w:eastAsia="Times New Roman" w:hAnsi="PT Astra Serif" w:cs="Calibri"/>
                <w:color w:val="000000" w:themeColor="text1"/>
                <w:sz w:val="18"/>
                <w:szCs w:val="18"/>
              </w:rPr>
              <w:t xml:space="preserve">бюджетные </w:t>
            </w:r>
          </w:p>
          <w:p w:rsidR="00207D8B" w:rsidRPr="00CA37FC" w:rsidRDefault="00942EB5" w:rsidP="006B764C">
            <w:pPr>
              <w:spacing w:after="0" w:line="252" w:lineRule="auto"/>
              <w:jc w:val="center"/>
              <w:rPr>
                <w:rFonts w:ascii="PT Astra Serif" w:eastAsia="Times New Roman" w:hAnsi="PT Astra Serif" w:cs="Calibri"/>
                <w:color w:val="000000" w:themeColor="text1"/>
                <w:sz w:val="18"/>
                <w:szCs w:val="18"/>
              </w:rPr>
            </w:pPr>
            <w:r w:rsidRPr="00942EB5">
              <w:rPr>
                <w:rFonts w:ascii="PT Astra Serif" w:eastAsia="Times New Roman" w:hAnsi="PT Astra Serif" w:cs="Calibri"/>
                <w:color w:val="000000" w:themeColor="text1"/>
                <w:sz w:val="18"/>
                <w:szCs w:val="18"/>
              </w:rPr>
              <w:t>ассигнования федерального бюджета*</w:t>
            </w:r>
          </w:p>
        </w:tc>
        <w:tc>
          <w:tcPr>
            <w:tcW w:w="1418" w:type="dxa"/>
          </w:tcPr>
          <w:p w:rsidR="00207D8B" w:rsidRPr="00CA37FC" w:rsidRDefault="00207D8B" w:rsidP="006B764C">
            <w:pPr>
              <w:spacing w:after="0" w:line="252" w:lineRule="auto"/>
              <w:jc w:val="center"/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</w:rPr>
              <w:t>1159175,10</w:t>
            </w:r>
          </w:p>
        </w:tc>
        <w:tc>
          <w:tcPr>
            <w:tcW w:w="1417" w:type="dxa"/>
          </w:tcPr>
          <w:p w:rsidR="00207D8B" w:rsidRPr="00CA37FC" w:rsidRDefault="00207D8B" w:rsidP="006B764C">
            <w:pPr>
              <w:spacing w:after="0" w:line="252" w:lineRule="auto"/>
              <w:jc w:val="center"/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207D8B" w:rsidRPr="00CA37FC" w:rsidRDefault="00207D8B" w:rsidP="006B764C">
            <w:pPr>
              <w:spacing w:after="0" w:line="252" w:lineRule="auto"/>
              <w:jc w:val="center"/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363777,10</w:t>
            </w:r>
          </w:p>
        </w:tc>
        <w:tc>
          <w:tcPr>
            <w:tcW w:w="1276" w:type="dxa"/>
          </w:tcPr>
          <w:p w:rsidR="00207D8B" w:rsidRPr="00CA37FC" w:rsidRDefault="00207D8B" w:rsidP="006B764C">
            <w:pPr>
              <w:spacing w:after="0" w:line="252" w:lineRule="auto"/>
              <w:jc w:val="center"/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07D8B" w:rsidRPr="00CA37FC" w:rsidRDefault="00207D8B" w:rsidP="006B764C">
            <w:pPr>
              <w:spacing w:after="0" w:line="252" w:lineRule="auto"/>
              <w:jc w:val="center"/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207D8B" w:rsidRPr="00CA37FC" w:rsidRDefault="00207D8B" w:rsidP="006B764C">
            <w:pPr>
              <w:spacing w:after="0" w:line="252" w:lineRule="auto"/>
              <w:jc w:val="center"/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420000,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07D8B" w:rsidRPr="00CA37FC" w:rsidRDefault="00207D8B" w:rsidP="006B764C">
            <w:pPr>
              <w:spacing w:after="0" w:line="252" w:lineRule="auto"/>
              <w:jc w:val="center"/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375398,00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7D8B" w:rsidRPr="00CA37FC" w:rsidRDefault="00207D8B" w:rsidP="00207D8B">
            <w:pPr>
              <w:pStyle w:val="ConsPlusNormal"/>
              <w:spacing w:line="252" w:lineRule="auto"/>
              <w:ind w:left="-203"/>
              <w:rPr>
                <w:rFonts w:ascii="PT Astra Serif" w:hAnsi="PT Astra Serif"/>
                <w:color w:val="000000" w:themeColor="text1"/>
                <w:szCs w:val="22"/>
              </w:rPr>
            </w:pPr>
            <w:r w:rsidRPr="00CA37FC">
              <w:rPr>
                <w:rFonts w:ascii="PT Astra Serif" w:hAnsi="PT Astra Serif"/>
                <w:color w:val="000000" w:themeColor="text1"/>
                <w:szCs w:val="22"/>
              </w:rPr>
              <w:t xml:space="preserve">« </w:t>
            </w:r>
          </w:p>
        </w:tc>
      </w:tr>
      <w:tr w:rsidR="00C97C2F" w:rsidRPr="00CA37FC" w:rsidTr="00AB75AF">
        <w:trPr>
          <w:gridBefore w:val="1"/>
          <w:gridAfter w:val="2"/>
          <w:wBefore w:w="392" w:type="dxa"/>
          <w:wAfter w:w="841" w:type="dxa"/>
          <w:trHeight w:val="60"/>
        </w:trPr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C97C2F" w:rsidRPr="00CA37FC" w:rsidRDefault="00C97C2F" w:rsidP="00AB75AF">
            <w:pPr>
              <w:spacing w:after="0" w:line="245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1.6.1.</w:t>
            </w:r>
          </w:p>
        </w:tc>
        <w:tc>
          <w:tcPr>
            <w:tcW w:w="2268" w:type="dxa"/>
            <w:shd w:val="clear" w:color="auto" w:fill="auto"/>
            <w:hideMark/>
          </w:tcPr>
          <w:p w:rsidR="00C97C2F" w:rsidRPr="00CA37FC" w:rsidRDefault="00C97C2F" w:rsidP="005C3DF4">
            <w:pPr>
              <w:spacing w:after="0" w:line="252" w:lineRule="auto"/>
              <w:jc w:val="both"/>
              <w:rPr>
                <w:rFonts w:ascii="PT Astra Serif" w:eastAsia="Times New Roman" w:hAnsi="PT Astra Serif" w:cs="Arial"/>
                <w:color w:val="000000" w:themeColor="text1"/>
                <w:spacing w:val="-4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pacing w:val="-4"/>
                <w:sz w:val="18"/>
                <w:szCs w:val="18"/>
              </w:rPr>
              <w:t>Укрепление материально-технической базы</w:t>
            </w:r>
            <w:r w:rsidR="00942EB5">
              <w:rPr>
                <w:rFonts w:ascii="PT Astra Serif" w:eastAsia="Times New Roman" w:hAnsi="PT Astra Serif" w:cs="Arial"/>
                <w:color w:val="000000" w:themeColor="text1"/>
                <w:spacing w:val="-4"/>
                <w:sz w:val="18"/>
                <w:szCs w:val="18"/>
              </w:rPr>
              <w:t xml:space="preserve"> госуда</w:t>
            </w:r>
            <w:r w:rsidR="00942EB5">
              <w:rPr>
                <w:rFonts w:ascii="PT Astra Serif" w:eastAsia="Times New Roman" w:hAnsi="PT Astra Serif" w:cs="Arial"/>
                <w:color w:val="000000" w:themeColor="text1"/>
                <w:spacing w:val="-4"/>
                <w:sz w:val="18"/>
                <w:szCs w:val="18"/>
              </w:rPr>
              <w:t>р</w:t>
            </w:r>
            <w:r w:rsidR="00942EB5">
              <w:rPr>
                <w:rFonts w:ascii="PT Astra Serif" w:eastAsia="Times New Roman" w:hAnsi="PT Astra Serif" w:cs="Arial"/>
                <w:color w:val="000000" w:themeColor="text1"/>
                <w:spacing w:val="-4"/>
                <w:sz w:val="18"/>
                <w:szCs w:val="18"/>
              </w:rPr>
              <w:t>ст</w:t>
            </w:r>
            <w:r w:rsidRPr="00CA37FC">
              <w:rPr>
                <w:rFonts w:ascii="PT Astra Serif" w:eastAsia="Times New Roman" w:hAnsi="PT Astra Serif" w:cs="Arial"/>
                <w:color w:val="000000" w:themeColor="text1"/>
                <w:spacing w:val="-4"/>
                <w:sz w:val="18"/>
                <w:szCs w:val="18"/>
              </w:rPr>
              <w:t>венных</w:t>
            </w:r>
            <w:r w:rsidR="00942EB5">
              <w:rPr>
                <w:rFonts w:ascii="PT Astra Serif" w:eastAsia="Times New Roman" w:hAnsi="PT Astra Serif" w:cs="Arial"/>
                <w:color w:val="000000" w:themeColor="text1"/>
                <w:spacing w:val="-4"/>
                <w:sz w:val="18"/>
                <w:szCs w:val="18"/>
              </w:rPr>
              <w:t xml:space="preserve"> медицинских</w:t>
            </w:r>
            <w:r w:rsidRPr="00CA37FC">
              <w:rPr>
                <w:rFonts w:ascii="PT Astra Serif" w:eastAsia="Times New Roman" w:hAnsi="PT Astra Serif" w:cs="Arial"/>
                <w:color w:val="000000" w:themeColor="text1"/>
                <w:spacing w:val="-4"/>
                <w:sz w:val="18"/>
                <w:szCs w:val="18"/>
              </w:rPr>
              <w:t xml:space="preserve"> организаций и выполнение ремонта в зданиях указа</w:t>
            </w:r>
            <w:r w:rsidRPr="00CA37FC">
              <w:rPr>
                <w:rFonts w:ascii="PT Astra Serif" w:eastAsia="Times New Roman" w:hAnsi="PT Astra Serif" w:cs="Arial"/>
                <w:color w:val="000000" w:themeColor="text1"/>
                <w:spacing w:val="-4"/>
                <w:sz w:val="18"/>
                <w:szCs w:val="18"/>
              </w:rPr>
              <w:t>н</w:t>
            </w:r>
            <w:r w:rsidRPr="00CA37FC">
              <w:rPr>
                <w:rFonts w:ascii="PT Astra Serif" w:eastAsia="Times New Roman" w:hAnsi="PT Astra Serif" w:cs="Arial"/>
                <w:color w:val="000000" w:themeColor="text1"/>
                <w:spacing w:val="-4"/>
                <w:sz w:val="18"/>
                <w:szCs w:val="18"/>
              </w:rPr>
              <w:t>ных организаций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:rsidR="00C97C2F" w:rsidRPr="00CA37FC" w:rsidRDefault="00C97C2F" w:rsidP="00AB75AF">
            <w:pPr>
              <w:spacing w:after="0" w:line="252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Министерство, Министерство жилищно-коммунального хозяйства и строительства Ульяновской области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:rsidR="00942EB5" w:rsidRDefault="00C97C2F" w:rsidP="00AB75AF">
            <w:pPr>
              <w:spacing w:after="0" w:line="252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 xml:space="preserve">Бюджетные </w:t>
            </w:r>
          </w:p>
          <w:p w:rsidR="00C97C2F" w:rsidRPr="00CA37FC" w:rsidRDefault="00C97C2F" w:rsidP="00AB75AF">
            <w:pPr>
              <w:spacing w:after="0" w:line="252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ассигнования област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C65D60" w:rsidRPr="00CA37FC" w:rsidRDefault="003305DF" w:rsidP="00AB75AF">
            <w:pPr>
              <w:jc w:val="center"/>
              <w:rPr>
                <w:rFonts w:ascii="PT Astra Serif" w:hAnsi="PT Astra Serif" w:cs="Calibri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Calibri"/>
                <w:color w:val="000000" w:themeColor="text1"/>
                <w:sz w:val="18"/>
                <w:szCs w:val="18"/>
              </w:rPr>
              <w:t>1095231,798</w:t>
            </w:r>
          </w:p>
          <w:p w:rsidR="00C97C2F" w:rsidRPr="00CA37FC" w:rsidRDefault="00C97C2F" w:rsidP="00AB75AF">
            <w:pPr>
              <w:spacing w:line="252" w:lineRule="auto"/>
              <w:jc w:val="center"/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</w:rPr>
            </w:pPr>
          </w:p>
          <w:p w:rsidR="00C97C2F" w:rsidRPr="00CA37FC" w:rsidRDefault="00C97C2F" w:rsidP="00AB75AF">
            <w:pPr>
              <w:spacing w:after="0" w:line="252" w:lineRule="auto"/>
              <w:jc w:val="center"/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97C2F" w:rsidRPr="00CA37FC" w:rsidRDefault="00C97C2F" w:rsidP="00AB75AF">
            <w:pPr>
              <w:spacing w:after="0" w:line="252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187441,83</w:t>
            </w:r>
          </w:p>
        </w:tc>
        <w:tc>
          <w:tcPr>
            <w:tcW w:w="1134" w:type="dxa"/>
            <w:shd w:val="clear" w:color="auto" w:fill="auto"/>
            <w:hideMark/>
          </w:tcPr>
          <w:p w:rsidR="00C97C2F" w:rsidRPr="00CA37FC" w:rsidRDefault="00C97C2F" w:rsidP="00AB75AF">
            <w:pPr>
              <w:spacing w:after="0" w:line="252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549172,78</w:t>
            </w:r>
          </w:p>
        </w:tc>
        <w:tc>
          <w:tcPr>
            <w:tcW w:w="1276" w:type="dxa"/>
            <w:shd w:val="clear" w:color="auto" w:fill="auto"/>
            <w:hideMark/>
          </w:tcPr>
          <w:p w:rsidR="00C97C2F" w:rsidRPr="00CA37FC" w:rsidRDefault="00C97C2F" w:rsidP="00AB75AF">
            <w:pPr>
              <w:spacing w:line="252" w:lineRule="auto"/>
              <w:jc w:val="center"/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</w:rPr>
              <w:t>280155,588</w:t>
            </w:r>
          </w:p>
          <w:p w:rsidR="00C97C2F" w:rsidRPr="00CA37FC" w:rsidRDefault="00C97C2F" w:rsidP="00AB75AF">
            <w:pPr>
              <w:spacing w:line="252" w:lineRule="auto"/>
              <w:jc w:val="center"/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</w:rPr>
            </w:pPr>
          </w:p>
          <w:p w:rsidR="00C97C2F" w:rsidRPr="00CA37FC" w:rsidRDefault="00C97C2F" w:rsidP="00AB75AF">
            <w:pPr>
              <w:spacing w:after="0" w:line="252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C65D60" w:rsidRPr="00CA37FC" w:rsidRDefault="003305DF" w:rsidP="00AB75AF">
            <w:pPr>
              <w:jc w:val="center"/>
              <w:rPr>
                <w:rFonts w:ascii="PT Astra Serif" w:hAnsi="PT Astra Serif" w:cs="Calibri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Calibri"/>
                <w:color w:val="000000" w:themeColor="text1"/>
                <w:sz w:val="18"/>
                <w:szCs w:val="18"/>
              </w:rPr>
              <w:t>78461,60</w:t>
            </w:r>
          </w:p>
          <w:p w:rsidR="00C97C2F" w:rsidRPr="00CA37FC" w:rsidRDefault="00C97C2F" w:rsidP="00AB75AF">
            <w:pPr>
              <w:spacing w:after="0" w:line="252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C97C2F" w:rsidRPr="00CA37FC" w:rsidRDefault="00C97C2F" w:rsidP="00AB75AF">
            <w:pPr>
              <w:spacing w:after="0" w:line="252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C97C2F" w:rsidRPr="00CA37FC" w:rsidRDefault="00C97C2F" w:rsidP="00AB75AF">
            <w:pPr>
              <w:spacing w:after="0" w:line="252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06626B" w:rsidRPr="00CA37FC" w:rsidTr="00AB75AF">
        <w:trPr>
          <w:gridBefore w:val="1"/>
          <w:gridAfter w:val="1"/>
          <w:wBefore w:w="392" w:type="dxa"/>
          <w:wAfter w:w="274" w:type="dxa"/>
          <w:trHeight w:val="60"/>
        </w:trPr>
        <w:tc>
          <w:tcPr>
            <w:tcW w:w="709" w:type="dxa"/>
            <w:gridSpan w:val="2"/>
            <w:vMerge/>
            <w:hideMark/>
          </w:tcPr>
          <w:p w:rsidR="00C97C2F" w:rsidRPr="00CA37FC" w:rsidRDefault="00C97C2F" w:rsidP="00AB75AF">
            <w:pPr>
              <w:spacing w:after="0" w:line="25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97C2F" w:rsidRPr="00CA37FC" w:rsidRDefault="00C97C2F" w:rsidP="005C3DF4">
            <w:pPr>
              <w:spacing w:after="0" w:line="250" w:lineRule="auto"/>
              <w:jc w:val="both"/>
              <w:rPr>
                <w:rFonts w:ascii="PT Astra Serif" w:eastAsia="Times New Roman" w:hAnsi="PT Astra Serif" w:cs="Arial"/>
                <w:color w:val="000000" w:themeColor="text1"/>
                <w:spacing w:val="-4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pacing w:val="-4"/>
                <w:sz w:val="18"/>
                <w:szCs w:val="18"/>
              </w:rPr>
              <w:t>разработка проектной д</w:t>
            </w:r>
            <w:r w:rsidRPr="00CA37FC">
              <w:rPr>
                <w:rFonts w:ascii="PT Astra Serif" w:eastAsia="Times New Roman" w:hAnsi="PT Astra Serif" w:cs="Arial"/>
                <w:color w:val="000000" w:themeColor="text1"/>
                <w:spacing w:val="-4"/>
                <w:sz w:val="18"/>
                <w:szCs w:val="18"/>
              </w:rPr>
              <w:t>о</w:t>
            </w:r>
            <w:r w:rsidRPr="00CA37FC">
              <w:rPr>
                <w:rFonts w:ascii="PT Astra Serif" w:eastAsia="Times New Roman" w:hAnsi="PT Astra Serif" w:cs="Arial"/>
                <w:color w:val="000000" w:themeColor="text1"/>
                <w:spacing w:val="-4"/>
                <w:sz w:val="18"/>
                <w:szCs w:val="18"/>
              </w:rPr>
              <w:t>кументации, выполнение строительных и ремонтных работ</w:t>
            </w:r>
          </w:p>
        </w:tc>
        <w:tc>
          <w:tcPr>
            <w:tcW w:w="1417" w:type="dxa"/>
            <w:shd w:val="clear" w:color="auto" w:fill="auto"/>
            <w:hideMark/>
          </w:tcPr>
          <w:p w:rsidR="00C97C2F" w:rsidRPr="00CA37FC" w:rsidRDefault="00C97C2F" w:rsidP="00AB75AF">
            <w:pPr>
              <w:spacing w:after="0" w:line="25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pacing w:val="-4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pacing w:val="-4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559" w:type="dxa"/>
            <w:gridSpan w:val="2"/>
            <w:vMerge/>
            <w:hideMark/>
          </w:tcPr>
          <w:p w:rsidR="00C97C2F" w:rsidRPr="00CA37FC" w:rsidRDefault="00C97C2F" w:rsidP="00AB75AF">
            <w:pPr>
              <w:spacing w:after="0" w:line="25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65D60" w:rsidRPr="00CA37FC" w:rsidRDefault="003305DF" w:rsidP="00AB75AF">
            <w:pPr>
              <w:jc w:val="center"/>
              <w:rPr>
                <w:rFonts w:ascii="PT Astra Serif" w:hAnsi="PT Astra Serif" w:cs="Calibri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Calibri"/>
                <w:color w:val="000000" w:themeColor="text1"/>
                <w:sz w:val="18"/>
                <w:szCs w:val="18"/>
              </w:rPr>
              <w:t>692575,40</w:t>
            </w:r>
          </w:p>
          <w:p w:rsidR="00C97C2F" w:rsidRPr="00CA37FC" w:rsidRDefault="00C97C2F" w:rsidP="00AB75AF">
            <w:pPr>
              <w:spacing w:after="0" w:line="250" w:lineRule="auto"/>
              <w:jc w:val="center"/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97C2F" w:rsidRPr="00CA37FC" w:rsidRDefault="00C97C2F" w:rsidP="00AB75AF">
            <w:pPr>
              <w:spacing w:after="0" w:line="25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126728,60</w:t>
            </w:r>
          </w:p>
        </w:tc>
        <w:tc>
          <w:tcPr>
            <w:tcW w:w="1134" w:type="dxa"/>
            <w:shd w:val="clear" w:color="auto" w:fill="auto"/>
            <w:hideMark/>
          </w:tcPr>
          <w:p w:rsidR="00C97C2F" w:rsidRPr="00CA37FC" w:rsidRDefault="00C97C2F" w:rsidP="00AB75AF">
            <w:pPr>
              <w:spacing w:after="0" w:line="25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250245,10</w:t>
            </w:r>
          </w:p>
        </w:tc>
        <w:tc>
          <w:tcPr>
            <w:tcW w:w="1276" w:type="dxa"/>
            <w:shd w:val="clear" w:color="auto" w:fill="auto"/>
            <w:hideMark/>
          </w:tcPr>
          <w:p w:rsidR="00C97C2F" w:rsidRPr="00CA37FC" w:rsidRDefault="00C97C2F" w:rsidP="00AB75AF">
            <w:pPr>
              <w:jc w:val="center"/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</w:rPr>
              <w:t>238140,10</w:t>
            </w:r>
          </w:p>
          <w:p w:rsidR="00C97C2F" w:rsidRPr="00CA37FC" w:rsidRDefault="00C97C2F" w:rsidP="00AB75AF">
            <w:pPr>
              <w:jc w:val="center"/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</w:rPr>
            </w:pPr>
          </w:p>
          <w:p w:rsidR="00C97C2F" w:rsidRPr="00CA37FC" w:rsidRDefault="00C97C2F" w:rsidP="00AB75AF">
            <w:pPr>
              <w:spacing w:after="0" w:line="25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C65D60" w:rsidRPr="00CA37FC" w:rsidRDefault="003305DF" w:rsidP="00AB75AF">
            <w:pPr>
              <w:jc w:val="center"/>
              <w:rPr>
                <w:rFonts w:ascii="PT Astra Serif" w:hAnsi="PT Astra Serif" w:cs="Calibri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Calibri"/>
                <w:color w:val="000000" w:themeColor="text1"/>
                <w:sz w:val="18"/>
                <w:szCs w:val="18"/>
              </w:rPr>
              <w:t>77461,60</w:t>
            </w:r>
          </w:p>
          <w:p w:rsidR="00C97C2F" w:rsidRPr="00CA37FC" w:rsidRDefault="00C97C2F" w:rsidP="00AB75AF">
            <w:pPr>
              <w:spacing w:after="0" w:line="25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C97C2F" w:rsidRPr="00CA37FC" w:rsidRDefault="00C97C2F" w:rsidP="00AB75AF">
            <w:pPr>
              <w:spacing w:after="0" w:line="25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C97C2F" w:rsidRPr="00CA37FC" w:rsidRDefault="00C97C2F" w:rsidP="00AB75AF">
            <w:pPr>
              <w:spacing w:after="0" w:line="25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626B" w:rsidRPr="00CA37FC" w:rsidRDefault="0006626B" w:rsidP="00DD5B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881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37FC">
              <w:rPr>
                <w:rFonts w:ascii="PT Astra Serif" w:hAnsi="PT Astra Serif"/>
                <w:sz w:val="28"/>
                <w:szCs w:val="28"/>
              </w:rPr>
              <w:t>»;</w:t>
            </w:r>
          </w:p>
          <w:p w:rsidR="0006626B" w:rsidRPr="00CA37FC" w:rsidRDefault="0006626B" w:rsidP="00DD5B0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</w:rPr>
            </w:pPr>
          </w:p>
          <w:p w:rsidR="00DD5B06" w:rsidRPr="00CA37FC" w:rsidRDefault="00DD5B06" w:rsidP="00DD5B0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</w:rPr>
            </w:pPr>
          </w:p>
          <w:p w:rsidR="0006626B" w:rsidRPr="00CA37FC" w:rsidRDefault="0006626B" w:rsidP="00DD5B06">
            <w:pPr>
              <w:spacing w:after="0"/>
              <w:ind w:hanging="108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</w:rPr>
              <w:t>»;</w:t>
            </w:r>
          </w:p>
        </w:tc>
      </w:tr>
    </w:tbl>
    <w:p w:rsidR="000A3BC1" w:rsidRPr="00CA37FC" w:rsidRDefault="000A3BC1" w:rsidP="0006626B">
      <w:pPr>
        <w:suppressAutoHyphens/>
        <w:autoSpaceDE w:val="0"/>
        <w:autoSpaceDN w:val="0"/>
        <w:adjustRightInd w:val="0"/>
        <w:spacing w:after="0" w:line="240" w:lineRule="auto"/>
        <w:ind w:right="-881" w:firstLine="709"/>
        <w:jc w:val="both"/>
        <w:rPr>
          <w:rFonts w:ascii="PT Astra Serif" w:hAnsi="PT Astra Serif"/>
          <w:sz w:val="28"/>
          <w:szCs w:val="28"/>
        </w:rPr>
      </w:pPr>
    </w:p>
    <w:p w:rsidR="000A3BC1" w:rsidRPr="00CA37FC" w:rsidRDefault="00C65D60" w:rsidP="000A3B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</w:rPr>
      </w:pPr>
      <w:r w:rsidRPr="00CA37FC">
        <w:rPr>
          <w:rFonts w:ascii="PT Astra Serif" w:hAnsi="PT Astra Serif"/>
          <w:sz w:val="28"/>
          <w:szCs w:val="28"/>
        </w:rPr>
        <w:t>б</w:t>
      </w:r>
      <w:r w:rsidR="000A3BC1" w:rsidRPr="00CA37FC">
        <w:rPr>
          <w:rFonts w:ascii="PT Astra Serif" w:hAnsi="PT Astra Serif"/>
          <w:sz w:val="28"/>
          <w:szCs w:val="28"/>
        </w:rPr>
        <w:t xml:space="preserve">) строку </w:t>
      </w:r>
      <w:r w:rsidR="000A3BC1" w:rsidRPr="00CA37FC">
        <w:rPr>
          <w:rFonts w:ascii="PT Astra Serif" w:hAnsi="PT Astra Serif" w:cs="Times New Roman"/>
          <w:color w:val="000000" w:themeColor="text1"/>
          <w:sz w:val="28"/>
        </w:rPr>
        <w:t>«Итого по разделу 1» изложить в следующей редакции:</w:t>
      </w:r>
    </w:p>
    <w:p w:rsidR="000A3BC1" w:rsidRPr="00CA37FC" w:rsidRDefault="000A3BC1" w:rsidP="0006626B">
      <w:pPr>
        <w:suppressAutoHyphens/>
        <w:autoSpaceDE w:val="0"/>
        <w:autoSpaceDN w:val="0"/>
        <w:adjustRightInd w:val="0"/>
        <w:spacing w:after="0" w:line="240" w:lineRule="auto"/>
        <w:ind w:right="-881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314"/>
        <w:gridCol w:w="1701"/>
        <w:gridCol w:w="1559"/>
        <w:gridCol w:w="1418"/>
        <w:gridCol w:w="1417"/>
        <w:gridCol w:w="1559"/>
        <w:gridCol w:w="1560"/>
        <w:gridCol w:w="1559"/>
        <w:gridCol w:w="1559"/>
        <w:gridCol w:w="521"/>
      </w:tblGrid>
      <w:tr w:rsidR="000A3BC1" w:rsidRPr="00CA37FC" w:rsidTr="005C3DF4">
        <w:trPr>
          <w:trHeight w:val="70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BC1" w:rsidRPr="00CA37FC" w:rsidRDefault="000A3BC1" w:rsidP="006B764C">
            <w:pPr>
              <w:pStyle w:val="ConsPlusNormal"/>
              <w:spacing w:line="5" w:lineRule="atLeast"/>
              <w:ind w:left="-142" w:firstLine="142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A37F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A3BC1" w:rsidRPr="00CA37FC" w:rsidRDefault="000A3BC1" w:rsidP="006B764C">
            <w:pPr>
              <w:spacing w:after="0" w:line="235" w:lineRule="auto"/>
              <w:rPr>
                <w:rFonts w:ascii="PT Astra Serif" w:eastAsia="Times New Roman" w:hAnsi="PT Astra Serif" w:cs="Arial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b/>
                <w:color w:val="000000" w:themeColor="text1"/>
                <w:sz w:val="18"/>
                <w:szCs w:val="18"/>
              </w:rPr>
              <w:t>Итого по разделу 1</w:t>
            </w:r>
          </w:p>
        </w:tc>
        <w:tc>
          <w:tcPr>
            <w:tcW w:w="1701" w:type="dxa"/>
          </w:tcPr>
          <w:p w:rsidR="00942EB5" w:rsidRDefault="000A3BC1" w:rsidP="005C3DF4">
            <w:pPr>
              <w:spacing w:after="0" w:line="235" w:lineRule="auto"/>
              <w:jc w:val="center"/>
              <w:rPr>
                <w:rFonts w:ascii="PT Astra Serif" w:eastAsia="Times New Roman" w:hAnsi="PT Astra Serif" w:cs="Arial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b/>
                <w:color w:val="000000" w:themeColor="text1"/>
                <w:sz w:val="18"/>
                <w:szCs w:val="18"/>
              </w:rPr>
              <w:t xml:space="preserve">Всего, </w:t>
            </w:r>
          </w:p>
          <w:p w:rsidR="000A3BC1" w:rsidRPr="00CA37FC" w:rsidRDefault="000A3BC1" w:rsidP="005C3DF4">
            <w:pPr>
              <w:spacing w:after="0" w:line="235" w:lineRule="auto"/>
              <w:jc w:val="center"/>
              <w:rPr>
                <w:rFonts w:ascii="PT Astra Serif" w:eastAsia="Times New Roman" w:hAnsi="PT Astra Serif" w:cs="Arial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b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</w:tcPr>
          <w:p w:rsidR="000A3BC1" w:rsidRPr="00CA37FC" w:rsidRDefault="00C65D60" w:rsidP="005C3DF4">
            <w:pPr>
              <w:spacing w:after="0"/>
              <w:jc w:val="center"/>
              <w:rPr>
                <w:rFonts w:ascii="PT Astra Serif" w:hAnsi="PT Astra Serif" w:cs="Arial"/>
                <w:b/>
                <w:bCs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Calibri"/>
                <w:b/>
                <w:color w:val="000000" w:themeColor="text1"/>
                <w:sz w:val="18"/>
                <w:szCs w:val="18"/>
              </w:rPr>
              <w:t>19008667,27008</w:t>
            </w:r>
          </w:p>
        </w:tc>
        <w:tc>
          <w:tcPr>
            <w:tcW w:w="1418" w:type="dxa"/>
          </w:tcPr>
          <w:p w:rsidR="000A3BC1" w:rsidRPr="00CA37FC" w:rsidRDefault="000A3BC1" w:rsidP="005C3DF4">
            <w:pPr>
              <w:spacing w:after="0" w:line="235" w:lineRule="auto"/>
              <w:jc w:val="center"/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>2483580,45</w:t>
            </w:r>
          </w:p>
        </w:tc>
        <w:tc>
          <w:tcPr>
            <w:tcW w:w="1417" w:type="dxa"/>
          </w:tcPr>
          <w:p w:rsidR="000A3BC1" w:rsidRPr="00CA37FC" w:rsidRDefault="000A3BC1" w:rsidP="005C3DF4">
            <w:pPr>
              <w:spacing w:after="0" w:line="235" w:lineRule="auto"/>
              <w:jc w:val="center"/>
              <w:rPr>
                <w:rFonts w:ascii="PT Astra Serif" w:eastAsia="Times New Roman" w:hAnsi="PT Astra Serif" w:cs="Arial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b/>
                <w:color w:val="000000" w:themeColor="text1"/>
                <w:sz w:val="18"/>
                <w:szCs w:val="18"/>
              </w:rPr>
              <w:t>3763366,86</w:t>
            </w:r>
          </w:p>
        </w:tc>
        <w:tc>
          <w:tcPr>
            <w:tcW w:w="1559" w:type="dxa"/>
          </w:tcPr>
          <w:p w:rsidR="000A3BC1" w:rsidRPr="00CA37FC" w:rsidRDefault="000A3BC1" w:rsidP="005C3DF4">
            <w:pPr>
              <w:spacing w:after="0" w:line="235" w:lineRule="auto"/>
              <w:jc w:val="center"/>
              <w:rPr>
                <w:rFonts w:ascii="PT Astra Serif" w:eastAsia="Times New Roman" w:hAnsi="PT Astra Serif" w:cs="Arial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bCs/>
                <w:color w:val="000000" w:themeColor="text1"/>
                <w:sz w:val="18"/>
                <w:szCs w:val="18"/>
              </w:rPr>
              <w:t>3469232,13684</w:t>
            </w:r>
          </w:p>
        </w:tc>
        <w:tc>
          <w:tcPr>
            <w:tcW w:w="1560" w:type="dxa"/>
          </w:tcPr>
          <w:p w:rsidR="000A3BC1" w:rsidRPr="00CA37FC" w:rsidRDefault="00C65D60" w:rsidP="005C3DF4">
            <w:pPr>
              <w:spacing w:after="0"/>
              <w:jc w:val="center"/>
              <w:rPr>
                <w:rFonts w:ascii="PT Astra Serif" w:eastAsia="Times New Roman" w:hAnsi="PT Astra Serif" w:cs="Arial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Calibri"/>
                <w:b/>
                <w:color w:val="000000" w:themeColor="text1"/>
                <w:sz w:val="18"/>
                <w:szCs w:val="18"/>
              </w:rPr>
              <w:t>4040126,50668</w:t>
            </w:r>
          </w:p>
        </w:tc>
        <w:tc>
          <w:tcPr>
            <w:tcW w:w="1559" w:type="dxa"/>
          </w:tcPr>
          <w:p w:rsidR="000A3BC1" w:rsidRPr="00CA37FC" w:rsidRDefault="000A3BC1" w:rsidP="005C3DF4">
            <w:pPr>
              <w:spacing w:after="0" w:line="235" w:lineRule="auto"/>
              <w:jc w:val="center"/>
              <w:rPr>
                <w:rFonts w:ascii="PT Astra Serif" w:eastAsia="Times New Roman" w:hAnsi="PT Astra Serif" w:cs="Arial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>2626318,5295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A3BC1" w:rsidRPr="00CA37FC" w:rsidRDefault="000A3BC1" w:rsidP="005C3DF4">
            <w:pPr>
              <w:spacing w:after="0" w:line="235" w:lineRule="auto"/>
              <w:jc w:val="center"/>
              <w:rPr>
                <w:rFonts w:ascii="PT Astra Serif" w:eastAsia="Times New Roman" w:hAnsi="PT Astra Serif" w:cs="Arial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>2626042,7872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BC1" w:rsidRPr="00CA37FC" w:rsidRDefault="000A3BC1" w:rsidP="006B764C">
            <w:pPr>
              <w:pStyle w:val="ConsPlusNormal"/>
              <w:spacing w:line="5" w:lineRule="atLeast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0A3BC1" w:rsidRPr="00CA37FC" w:rsidTr="005C3DF4">
        <w:trPr>
          <w:trHeight w:val="70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BC1" w:rsidRPr="00CA37FC" w:rsidRDefault="000A3BC1" w:rsidP="006B764C">
            <w:pPr>
              <w:pStyle w:val="ConsPlusNormal"/>
              <w:spacing w:line="5" w:lineRule="atLeast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3BC1" w:rsidRPr="00CA37FC" w:rsidRDefault="000A3BC1" w:rsidP="006B764C">
            <w:pPr>
              <w:pStyle w:val="ConsPlusNormal"/>
              <w:spacing w:line="1" w:lineRule="atLeast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42EB5" w:rsidRDefault="000A3BC1" w:rsidP="005C3DF4">
            <w:pPr>
              <w:pStyle w:val="ConsPlusNormal"/>
              <w:spacing w:line="1" w:lineRule="atLeast"/>
              <w:jc w:val="center"/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 xml:space="preserve">бюджетные </w:t>
            </w:r>
          </w:p>
          <w:p w:rsidR="00942EB5" w:rsidRDefault="000A3BC1" w:rsidP="005C3DF4">
            <w:pPr>
              <w:pStyle w:val="ConsPlusNormal"/>
              <w:spacing w:line="1" w:lineRule="atLeast"/>
              <w:jc w:val="center"/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 xml:space="preserve">ассигнования областного </w:t>
            </w:r>
          </w:p>
          <w:p w:rsidR="000A3BC1" w:rsidRPr="00CA37FC" w:rsidRDefault="000A3BC1" w:rsidP="005C3DF4">
            <w:pPr>
              <w:pStyle w:val="ConsPlusNormal"/>
              <w:spacing w:line="1" w:lineRule="atLeast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>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D60" w:rsidRPr="00CA37FC" w:rsidRDefault="00C65D60" w:rsidP="005C3DF4">
            <w:pPr>
              <w:spacing w:after="0"/>
              <w:jc w:val="center"/>
              <w:rPr>
                <w:rFonts w:ascii="PT Astra Serif" w:hAnsi="PT Astra Serif" w:cs="Calibri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Calibri"/>
                <w:b/>
                <w:color w:val="000000" w:themeColor="text1"/>
                <w:sz w:val="18"/>
                <w:szCs w:val="18"/>
              </w:rPr>
              <w:t>8679203,56971</w:t>
            </w:r>
          </w:p>
          <w:p w:rsidR="000A3BC1" w:rsidRPr="00CA37FC" w:rsidRDefault="000A3BC1" w:rsidP="005C3DF4">
            <w:pPr>
              <w:spacing w:after="0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3BC1" w:rsidRPr="00CA37FC" w:rsidRDefault="000A3BC1" w:rsidP="005C3DF4">
            <w:pPr>
              <w:pStyle w:val="ConsPlusNormal"/>
              <w:spacing w:line="1" w:lineRule="atLeast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>1408645,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3BC1" w:rsidRPr="00CA37FC" w:rsidRDefault="000A3BC1" w:rsidP="005C3DF4">
            <w:pPr>
              <w:pStyle w:val="ConsPlusNormal"/>
              <w:spacing w:line="1" w:lineRule="atLeast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>1823284,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3BC1" w:rsidRPr="00CA37FC" w:rsidRDefault="000A3BC1" w:rsidP="005C3DF4">
            <w:pPr>
              <w:spacing w:after="0" w:line="235" w:lineRule="auto"/>
              <w:jc w:val="center"/>
              <w:rPr>
                <w:rFonts w:ascii="PT Astra Serif" w:hAnsi="PT Astra Serif" w:cs="Arial"/>
                <w:b/>
                <w:bCs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bCs/>
                <w:color w:val="000000" w:themeColor="text1"/>
                <w:sz w:val="18"/>
                <w:szCs w:val="18"/>
              </w:rPr>
              <w:t>1488821,137</w:t>
            </w:r>
          </w:p>
          <w:p w:rsidR="000A3BC1" w:rsidRPr="00CA37FC" w:rsidRDefault="000A3BC1" w:rsidP="005C3DF4">
            <w:pPr>
              <w:spacing w:after="0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65D60" w:rsidRPr="00CA37FC" w:rsidRDefault="00C65D60" w:rsidP="005C3DF4">
            <w:pPr>
              <w:spacing w:after="0"/>
              <w:jc w:val="center"/>
              <w:rPr>
                <w:rFonts w:ascii="PT Astra Serif" w:hAnsi="PT Astra Serif" w:cs="Calibri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Calibri"/>
                <w:b/>
                <w:color w:val="000000" w:themeColor="text1"/>
                <w:sz w:val="18"/>
                <w:szCs w:val="18"/>
              </w:rPr>
              <w:t>1903141,90668</w:t>
            </w:r>
          </w:p>
          <w:p w:rsidR="000A3BC1" w:rsidRPr="00CA37FC" w:rsidRDefault="000A3BC1" w:rsidP="005C3DF4">
            <w:pPr>
              <w:spacing w:after="0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A3BC1" w:rsidRPr="00CA37FC" w:rsidRDefault="000A3BC1" w:rsidP="005C3DF4">
            <w:pPr>
              <w:spacing w:after="0" w:line="235" w:lineRule="auto"/>
              <w:jc w:val="center"/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>1027857,72957</w:t>
            </w:r>
          </w:p>
          <w:p w:rsidR="000A3BC1" w:rsidRPr="00CA37FC" w:rsidRDefault="000A3BC1" w:rsidP="005C3DF4">
            <w:pPr>
              <w:pStyle w:val="ConsPlusNormal"/>
              <w:spacing w:line="1" w:lineRule="atLeast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A3BC1" w:rsidRPr="00CA37FC" w:rsidRDefault="000A3BC1" w:rsidP="005C3DF4">
            <w:pPr>
              <w:spacing w:after="0" w:line="235" w:lineRule="auto"/>
              <w:jc w:val="center"/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>1027452,08724</w:t>
            </w:r>
          </w:p>
          <w:p w:rsidR="000A3BC1" w:rsidRPr="00CA37FC" w:rsidRDefault="000A3BC1" w:rsidP="005C3DF4">
            <w:pPr>
              <w:pStyle w:val="ConsPlusNormal"/>
              <w:spacing w:line="1" w:lineRule="atLeast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BC1" w:rsidRPr="00CA37FC" w:rsidRDefault="000A3BC1" w:rsidP="006B764C">
            <w:pPr>
              <w:pStyle w:val="ConsPlusNormal"/>
              <w:spacing w:line="5" w:lineRule="atLeast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0A3BC1" w:rsidRPr="00CA37FC" w:rsidTr="005C3DF4">
        <w:tblPrEx>
          <w:tblBorders>
            <w:insideH w:val="nil"/>
          </w:tblBorders>
        </w:tblPrEx>
        <w:trPr>
          <w:trHeight w:val="801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BC1" w:rsidRPr="00CA37FC" w:rsidRDefault="000A3BC1" w:rsidP="006B764C">
            <w:pPr>
              <w:pStyle w:val="ConsPlusNormal"/>
              <w:spacing w:line="5" w:lineRule="atLeast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3BC1" w:rsidRPr="00CA37FC" w:rsidRDefault="000A3BC1" w:rsidP="006B764C">
            <w:pPr>
              <w:pStyle w:val="ConsPlusNormal"/>
              <w:spacing w:line="1" w:lineRule="atLeast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42EB5" w:rsidRDefault="00942EB5" w:rsidP="005C3DF4">
            <w:pPr>
              <w:pStyle w:val="ConsPlusNormal"/>
              <w:spacing w:line="1" w:lineRule="atLeast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942EB5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бюджетные </w:t>
            </w:r>
          </w:p>
          <w:p w:rsidR="000A3BC1" w:rsidRPr="00942EB5" w:rsidRDefault="00942EB5" w:rsidP="005C3DF4">
            <w:pPr>
              <w:pStyle w:val="ConsPlusNormal"/>
              <w:spacing w:line="1" w:lineRule="atLeast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942EB5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ассигнования федерального бюджета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3BC1" w:rsidRPr="00CA37FC" w:rsidRDefault="003305DF" w:rsidP="005C3DF4">
            <w:pPr>
              <w:spacing w:after="0" w:line="235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>10329463,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3BC1" w:rsidRPr="00CA37FC" w:rsidRDefault="000A3BC1" w:rsidP="005C3DF4">
            <w:pPr>
              <w:pStyle w:val="ConsPlusNormal"/>
              <w:spacing w:line="1" w:lineRule="atLeast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>1074934,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A3BC1" w:rsidRPr="00CA37FC" w:rsidRDefault="000A3BC1" w:rsidP="005C3DF4">
            <w:pPr>
              <w:pStyle w:val="ConsPlusNormal"/>
              <w:spacing w:line="1" w:lineRule="atLeast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>1940081,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3BC1" w:rsidRPr="00CA37FC" w:rsidRDefault="000A3BC1" w:rsidP="005C3DF4">
            <w:pPr>
              <w:spacing w:after="0" w:line="235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bCs/>
                <w:color w:val="000000" w:themeColor="text1"/>
                <w:sz w:val="18"/>
                <w:szCs w:val="18"/>
              </w:rPr>
              <w:t>1980411,0</w:t>
            </w:r>
            <w:r w:rsidR="006646C9" w:rsidRPr="00CA37FC">
              <w:rPr>
                <w:rFonts w:ascii="PT Astra Serif" w:hAnsi="PT Astra Serif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0A3BC1" w:rsidRPr="00CA37FC" w:rsidRDefault="003305DF" w:rsidP="005C3DF4">
            <w:pPr>
              <w:spacing w:after="0" w:line="235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>2136984,60</w:t>
            </w:r>
          </w:p>
        </w:tc>
        <w:tc>
          <w:tcPr>
            <w:tcW w:w="1559" w:type="dxa"/>
          </w:tcPr>
          <w:p w:rsidR="000A3BC1" w:rsidRPr="00CA37FC" w:rsidRDefault="003305DF" w:rsidP="005C3DF4">
            <w:pPr>
              <w:spacing w:after="0" w:line="235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>1598460,8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A3BC1" w:rsidRPr="00CA37FC" w:rsidRDefault="003305DF" w:rsidP="005C3DF4">
            <w:pPr>
              <w:spacing w:after="0" w:line="235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>1598590,7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3BC1" w:rsidRPr="00CA37FC" w:rsidRDefault="000A3BC1" w:rsidP="005C3DF4">
            <w:pPr>
              <w:pStyle w:val="ConsPlusNormal"/>
              <w:spacing w:line="5" w:lineRule="atLeas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0A3BC1" w:rsidRPr="00CA37FC" w:rsidRDefault="00DD5B06" w:rsidP="005C3DF4">
            <w:pPr>
              <w:pStyle w:val="ConsPlusNormal"/>
              <w:spacing w:line="5" w:lineRule="atLeast"/>
              <w:ind w:left="-108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A37F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0A3BC1" w:rsidRPr="00CA37F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»;</w:t>
            </w:r>
          </w:p>
        </w:tc>
      </w:tr>
    </w:tbl>
    <w:p w:rsidR="00942EB5" w:rsidRDefault="00942EB5" w:rsidP="000D595C">
      <w:pPr>
        <w:suppressAutoHyphens/>
        <w:autoSpaceDE w:val="0"/>
        <w:autoSpaceDN w:val="0"/>
        <w:adjustRightInd w:val="0"/>
        <w:spacing w:after="0" w:line="240" w:lineRule="auto"/>
        <w:ind w:right="142" w:firstLine="708"/>
        <w:jc w:val="both"/>
        <w:rPr>
          <w:rFonts w:ascii="PT Astra Serif" w:hAnsi="PT Astra Serif"/>
          <w:sz w:val="28"/>
          <w:szCs w:val="28"/>
        </w:rPr>
      </w:pPr>
    </w:p>
    <w:p w:rsidR="006E70BD" w:rsidRPr="00CA37FC" w:rsidRDefault="006E70BD" w:rsidP="000D595C">
      <w:pPr>
        <w:suppressAutoHyphens/>
        <w:autoSpaceDE w:val="0"/>
        <w:autoSpaceDN w:val="0"/>
        <w:adjustRightInd w:val="0"/>
        <w:spacing w:after="0" w:line="240" w:lineRule="auto"/>
        <w:ind w:right="142" w:firstLine="708"/>
        <w:jc w:val="both"/>
        <w:rPr>
          <w:rFonts w:ascii="PT Astra Serif" w:hAnsi="PT Astra Serif" w:cs="PT Astra Serif"/>
          <w:sz w:val="28"/>
          <w:szCs w:val="28"/>
        </w:rPr>
      </w:pPr>
      <w:r w:rsidRPr="00CA37FC">
        <w:rPr>
          <w:rFonts w:ascii="PT Astra Serif" w:hAnsi="PT Astra Serif"/>
          <w:sz w:val="28"/>
          <w:szCs w:val="28"/>
        </w:rPr>
        <w:t xml:space="preserve">2) </w:t>
      </w:r>
      <w:r w:rsidRPr="00CA37FC">
        <w:rPr>
          <w:rFonts w:ascii="PT Astra Serif" w:hAnsi="PT Astra Serif" w:cs="PT Astra Serif"/>
          <w:sz w:val="28"/>
          <w:szCs w:val="28"/>
        </w:rPr>
        <w:t xml:space="preserve">в </w:t>
      </w:r>
      <w:hyperlink r:id="rId12" w:history="1">
        <w:r w:rsidRPr="00CA37FC">
          <w:rPr>
            <w:rFonts w:ascii="PT Astra Serif" w:hAnsi="PT Astra Serif" w:cs="PT Astra Serif"/>
            <w:color w:val="000000" w:themeColor="text1"/>
            <w:sz w:val="28"/>
            <w:szCs w:val="28"/>
          </w:rPr>
          <w:t>подпрограмме</w:t>
        </w:r>
      </w:hyperlink>
      <w:r w:rsidRPr="00CA37F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«</w:t>
      </w:r>
      <w:r w:rsidRPr="00CA37FC">
        <w:rPr>
          <w:rFonts w:ascii="PT Astra Serif" w:hAnsi="PT Astra Serif" w:cs="PT Astra Serif"/>
          <w:sz w:val="28"/>
          <w:szCs w:val="28"/>
        </w:rPr>
        <w:t>Обеспечение реализации государственной программы Ульяновской области «Развитие здравоохранения в Ульяновской области»:</w:t>
      </w:r>
    </w:p>
    <w:p w:rsidR="006E70BD" w:rsidRPr="00CA37FC" w:rsidRDefault="006E70BD" w:rsidP="006E7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A37FC">
        <w:rPr>
          <w:rFonts w:ascii="PT Astra Serif" w:hAnsi="PT Astra Serif" w:cs="PT Astra Serif"/>
          <w:sz w:val="28"/>
          <w:szCs w:val="28"/>
        </w:rPr>
        <w:lastRenderedPageBreak/>
        <w:t>а) строку 1.1 изложить в следующей редакции:</w:t>
      </w:r>
    </w:p>
    <w:p w:rsidR="004172E0" w:rsidRPr="00CA37FC" w:rsidRDefault="004172E0" w:rsidP="006E7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518"/>
        <w:gridCol w:w="1466"/>
        <w:gridCol w:w="992"/>
        <w:gridCol w:w="1276"/>
        <w:gridCol w:w="1559"/>
        <w:gridCol w:w="1418"/>
        <w:gridCol w:w="1369"/>
        <w:gridCol w:w="1417"/>
        <w:gridCol w:w="1418"/>
        <w:gridCol w:w="1417"/>
        <w:gridCol w:w="1701"/>
        <w:gridCol w:w="567"/>
      </w:tblGrid>
      <w:tr w:rsidR="004172E0" w:rsidRPr="00CA37FC" w:rsidTr="00E36789">
        <w:trPr>
          <w:gridAfter w:val="1"/>
          <w:wAfter w:w="567" w:type="dxa"/>
          <w:trHeight w:val="70"/>
        </w:trPr>
        <w:tc>
          <w:tcPr>
            <w:tcW w:w="3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72E0" w:rsidRPr="00CA37FC" w:rsidRDefault="004172E0" w:rsidP="004172E0">
            <w:pPr>
              <w:spacing w:after="0" w:line="250" w:lineRule="auto"/>
              <w:ind w:left="-201"/>
              <w:jc w:val="center"/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518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4172E0" w:rsidRPr="00CA37FC" w:rsidRDefault="00B54C5A" w:rsidP="006C6A50">
            <w:pPr>
              <w:spacing w:after="0" w:line="25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1</w:t>
            </w:r>
            <w:r w:rsidR="004172E0"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.</w:t>
            </w: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466" w:type="dxa"/>
            <w:vMerge w:val="restart"/>
            <w:shd w:val="clear" w:color="auto" w:fill="auto"/>
            <w:hideMark/>
          </w:tcPr>
          <w:p w:rsidR="004172E0" w:rsidRPr="00CA37FC" w:rsidRDefault="004172E0" w:rsidP="006C6A50">
            <w:pPr>
              <w:spacing w:after="0" w:line="250" w:lineRule="auto"/>
              <w:jc w:val="both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Основное м</w:t>
            </w: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е</w:t>
            </w: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роприятие «Обеспечение деятельности государстве</w:t>
            </w: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н</w:t>
            </w: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ного заказчика и соисполнит</w:t>
            </w: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е</w:t>
            </w: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лей госуда</w:t>
            </w: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р</w:t>
            </w: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ственной пр</w:t>
            </w: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о</w:t>
            </w: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граммы»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172E0" w:rsidRPr="00CA37FC" w:rsidRDefault="004172E0" w:rsidP="006C6A50">
            <w:pPr>
              <w:spacing w:after="0" w:line="25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Мин</w:t>
            </w: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и</w:t>
            </w: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стер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942EB5" w:rsidRDefault="004172E0" w:rsidP="006C6A50">
            <w:pPr>
              <w:spacing w:after="0" w:line="25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 xml:space="preserve">Всего, </w:t>
            </w:r>
          </w:p>
          <w:p w:rsidR="004172E0" w:rsidRPr="00CA37FC" w:rsidRDefault="004172E0" w:rsidP="006C6A50">
            <w:pPr>
              <w:spacing w:after="0" w:line="25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4172E0" w:rsidRPr="00CA37FC" w:rsidRDefault="00C65D60" w:rsidP="00C65D60">
            <w:pPr>
              <w:jc w:val="center"/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Calibri"/>
                <w:color w:val="000000" w:themeColor="text1"/>
                <w:sz w:val="18"/>
                <w:szCs w:val="18"/>
              </w:rPr>
              <w:t>25215504,81132</w:t>
            </w:r>
          </w:p>
        </w:tc>
        <w:tc>
          <w:tcPr>
            <w:tcW w:w="1418" w:type="dxa"/>
            <w:shd w:val="clear" w:color="auto" w:fill="auto"/>
            <w:hideMark/>
          </w:tcPr>
          <w:p w:rsidR="004172E0" w:rsidRPr="00CA37FC" w:rsidRDefault="004172E0" w:rsidP="006C6A50">
            <w:pPr>
              <w:spacing w:line="250" w:lineRule="auto"/>
              <w:jc w:val="center"/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  <w:t>5248949,05</w:t>
            </w:r>
          </w:p>
        </w:tc>
        <w:tc>
          <w:tcPr>
            <w:tcW w:w="1369" w:type="dxa"/>
            <w:shd w:val="clear" w:color="auto" w:fill="auto"/>
            <w:hideMark/>
          </w:tcPr>
          <w:p w:rsidR="004172E0" w:rsidRPr="00CA37FC" w:rsidRDefault="004172E0" w:rsidP="006C6A50">
            <w:pPr>
              <w:spacing w:line="250" w:lineRule="auto"/>
              <w:jc w:val="center"/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  <w:t>4229221,66</w:t>
            </w:r>
          </w:p>
        </w:tc>
        <w:tc>
          <w:tcPr>
            <w:tcW w:w="1417" w:type="dxa"/>
            <w:shd w:val="clear" w:color="auto" w:fill="auto"/>
            <w:hideMark/>
          </w:tcPr>
          <w:p w:rsidR="004172E0" w:rsidRPr="00CA37FC" w:rsidRDefault="004172E0" w:rsidP="006C6A50">
            <w:pPr>
              <w:spacing w:line="250" w:lineRule="auto"/>
              <w:jc w:val="center"/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</w:rPr>
              <w:t>4296166,07316</w:t>
            </w:r>
          </w:p>
        </w:tc>
        <w:tc>
          <w:tcPr>
            <w:tcW w:w="1418" w:type="dxa"/>
            <w:shd w:val="clear" w:color="auto" w:fill="auto"/>
            <w:hideMark/>
          </w:tcPr>
          <w:p w:rsidR="004172E0" w:rsidRPr="00CA37FC" w:rsidRDefault="00C65D60" w:rsidP="00C65D60">
            <w:pPr>
              <w:jc w:val="center"/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Calibri"/>
                <w:color w:val="000000" w:themeColor="text1"/>
                <w:sz w:val="18"/>
                <w:szCs w:val="18"/>
              </w:rPr>
              <w:t>3437831,62687</w:t>
            </w:r>
          </w:p>
        </w:tc>
        <w:tc>
          <w:tcPr>
            <w:tcW w:w="1417" w:type="dxa"/>
            <w:shd w:val="clear" w:color="auto" w:fill="auto"/>
            <w:hideMark/>
          </w:tcPr>
          <w:p w:rsidR="004172E0" w:rsidRPr="00CA37FC" w:rsidRDefault="004172E0" w:rsidP="006C6A50">
            <w:pPr>
              <w:spacing w:line="250" w:lineRule="auto"/>
              <w:jc w:val="center"/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3854130,59853</w:t>
            </w:r>
          </w:p>
        </w:tc>
        <w:tc>
          <w:tcPr>
            <w:tcW w:w="1701" w:type="dxa"/>
            <w:shd w:val="clear" w:color="auto" w:fill="auto"/>
            <w:hideMark/>
          </w:tcPr>
          <w:p w:rsidR="004172E0" w:rsidRPr="00CA37FC" w:rsidRDefault="004172E0" w:rsidP="006C6A50">
            <w:pPr>
              <w:spacing w:line="250" w:lineRule="auto"/>
              <w:jc w:val="center"/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4149205,80276</w:t>
            </w:r>
          </w:p>
        </w:tc>
      </w:tr>
      <w:tr w:rsidR="004172E0" w:rsidRPr="00CA37FC" w:rsidTr="00E36789">
        <w:trPr>
          <w:gridAfter w:val="1"/>
          <w:wAfter w:w="567" w:type="dxa"/>
          <w:trHeight w:val="817"/>
        </w:trPr>
        <w:tc>
          <w:tcPr>
            <w:tcW w:w="3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72E0" w:rsidRPr="00CA37FC" w:rsidRDefault="004172E0" w:rsidP="006C6A50">
            <w:pPr>
              <w:spacing w:after="0" w:line="25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</w:tcBorders>
            <w:hideMark/>
          </w:tcPr>
          <w:p w:rsidR="004172E0" w:rsidRPr="00CA37FC" w:rsidRDefault="004172E0" w:rsidP="006C6A50">
            <w:pPr>
              <w:spacing w:after="0" w:line="25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66" w:type="dxa"/>
            <w:vMerge/>
            <w:hideMark/>
          </w:tcPr>
          <w:p w:rsidR="004172E0" w:rsidRPr="00CA37FC" w:rsidRDefault="004172E0" w:rsidP="006C6A50">
            <w:pPr>
              <w:spacing w:after="0" w:line="250" w:lineRule="auto"/>
              <w:jc w:val="both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172E0" w:rsidRPr="00CA37FC" w:rsidRDefault="004172E0" w:rsidP="006C6A50">
            <w:pPr>
              <w:spacing w:after="0" w:line="25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172E0" w:rsidRPr="00CA37FC" w:rsidRDefault="004172E0" w:rsidP="006C6A50">
            <w:pPr>
              <w:spacing w:after="0" w:line="25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t xml:space="preserve">бюджетные </w:t>
            </w:r>
            <w:r w:rsidRPr="00CA37FC"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  <w:br/>
              <w:t>ассигнования обла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4172E0" w:rsidRPr="00CA37FC" w:rsidRDefault="00C65D60" w:rsidP="004172E0">
            <w:pPr>
              <w:jc w:val="center"/>
              <w:rPr>
                <w:rFonts w:ascii="PT Astra Serif" w:hAnsi="PT Astra Serif" w:cs="Calibri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Calibri"/>
                <w:color w:val="000000" w:themeColor="text1"/>
                <w:sz w:val="18"/>
                <w:szCs w:val="18"/>
              </w:rPr>
              <w:t>23573960,91132</w:t>
            </w:r>
          </w:p>
          <w:p w:rsidR="004172E0" w:rsidRPr="00CA37FC" w:rsidRDefault="004172E0" w:rsidP="006C6A50">
            <w:pPr>
              <w:spacing w:line="250" w:lineRule="auto"/>
              <w:jc w:val="center"/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172E0" w:rsidRPr="00CA37FC" w:rsidRDefault="004172E0" w:rsidP="006C6A50">
            <w:pPr>
              <w:spacing w:line="250" w:lineRule="auto"/>
              <w:jc w:val="center"/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  <w:t>4138654,85</w:t>
            </w:r>
          </w:p>
        </w:tc>
        <w:tc>
          <w:tcPr>
            <w:tcW w:w="1369" w:type="dxa"/>
            <w:shd w:val="clear" w:color="auto" w:fill="auto"/>
            <w:hideMark/>
          </w:tcPr>
          <w:p w:rsidR="004172E0" w:rsidRPr="00CA37FC" w:rsidRDefault="004172E0" w:rsidP="006C6A50">
            <w:pPr>
              <w:spacing w:line="250" w:lineRule="auto"/>
              <w:jc w:val="center"/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  <w:t>4117044,56</w:t>
            </w:r>
          </w:p>
        </w:tc>
        <w:tc>
          <w:tcPr>
            <w:tcW w:w="1417" w:type="dxa"/>
            <w:shd w:val="clear" w:color="auto" w:fill="auto"/>
            <w:hideMark/>
          </w:tcPr>
          <w:p w:rsidR="004172E0" w:rsidRPr="00CA37FC" w:rsidRDefault="004172E0" w:rsidP="006C6A50">
            <w:pPr>
              <w:spacing w:line="250" w:lineRule="auto"/>
              <w:jc w:val="center"/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</w:rPr>
              <w:t>3881800,97316</w:t>
            </w:r>
          </w:p>
          <w:p w:rsidR="004172E0" w:rsidRPr="00CA37FC" w:rsidRDefault="004172E0" w:rsidP="006C6A50">
            <w:pPr>
              <w:spacing w:line="250" w:lineRule="auto"/>
              <w:jc w:val="center"/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65D60" w:rsidRPr="00CA37FC" w:rsidRDefault="00C65D60" w:rsidP="00C65D60">
            <w:pPr>
              <w:jc w:val="center"/>
              <w:rPr>
                <w:rFonts w:ascii="PT Astra Serif" w:hAnsi="PT Astra Serif" w:cs="Calibri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Calibri"/>
                <w:color w:val="000000" w:themeColor="text1"/>
                <w:sz w:val="18"/>
                <w:szCs w:val="18"/>
              </w:rPr>
              <w:t>3436330,62687</w:t>
            </w:r>
          </w:p>
          <w:p w:rsidR="004172E0" w:rsidRPr="00CA37FC" w:rsidRDefault="004172E0" w:rsidP="004172E0">
            <w:pPr>
              <w:jc w:val="center"/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172E0" w:rsidRPr="00CA37FC" w:rsidRDefault="004172E0" w:rsidP="006C6A50">
            <w:pPr>
              <w:spacing w:line="250" w:lineRule="auto"/>
              <w:jc w:val="center"/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3852558,59853</w:t>
            </w:r>
          </w:p>
          <w:p w:rsidR="004172E0" w:rsidRPr="00CA37FC" w:rsidRDefault="004172E0" w:rsidP="006C6A50">
            <w:pPr>
              <w:spacing w:line="250" w:lineRule="auto"/>
              <w:jc w:val="center"/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172E0" w:rsidRPr="00CA37FC" w:rsidRDefault="004172E0" w:rsidP="006C6A50">
            <w:pPr>
              <w:spacing w:line="250" w:lineRule="auto"/>
              <w:jc w:val="center"/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4147571,303</w:t>
            </w:r>
          </w:p>
        </w:tc>
      </w:tr>
      <w:tr w:rsidR="004172E0" w:rsidRPr="00CA37FC" w:rsidTr="00E36789">
        <w:trPr>
          <w:gridBefore w:val="1"/>
          <w:wBefore w:w="333" w:type="dxa"/>
          <w:trHeight w:val="806"/>
        </w:trPr>
        <w:tc>
          <w:tcPr>
            <w:tcW w:w="518" w:type="dxa"/>
            <w:vMerge/>
            <w:hideMark/>
          </w:tcPr>
          <w:p w:rsidR="004172E0" w:rsidRPr="00CA37FC" w:rsidRDefault="004172E0" w:rsidP="006C6A50">
            <w:pPr>
              <w:spacing w:after="0" w:line="25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66" w:type="dxa"/>
            <w:vMerge/>
            <w:hideMark/>
          </w:tcPr>
          <w:p w:rsidR="004172E0" w:rsidRPr="00CA37FC" w:rsidRDefault="004172E0" w:rsidP="006C6A50">
            <w:pPr>
              <w:spacing w:after="0" w:line="250" w:lineRule="auto"/>
              <w:jc w:val="both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172E0" w:rsidRPr="00CA37FC" w:rsidRDefault="004172E0" w:rsidP="006C6A50">
            <w:pPr>
              <w:spacing w:after="0" w:line="250" w:lineRule="auto"/>
              <w:jc w:val="center"/>
              <w:rPr>
                <w:rFonts w:ascii="PT Astra Serif" w:eastAsia="Times New Roman" w:hAnsi="PT Astra Serif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172E0" w:rsidRPr="00CA37FC" w:rsidRDefault="00970AE9" w:rsidP="006C6A50">
            <w:pPr>
              <w:spacing w:after="0" w:line="250" w:lineRule="auto"/>
              <w:jc w:val="center"/>
              <w:rPr>
                <w:rFonts w:ascii="PT Astra Serif" w:eastAsia="Times New Roman" w:hAnsi="PT Astra Serif" w:cs="Calibri"/>
                <w:color w:val="000000" w:themeColor="text1"/>
                <w:sz w:val="18"/>
                <w:szCs w:val="18"/>
              </w:rPr>
            </w:pPr>
            <w:hyperlink r:id="rId13" w:anchor="RANGE!P2628" w:history="1">
              <w:r w:rsidR="004172E0" w:rsidRPr="00CA37FC">
                <w:rPr>
                  <w:rFonts w:ascii="PT Astra Serif" w:eastAsia="Times New Roman" w:hAnsi="PT Astra Serif" w:cs="Calibri"/>
                  <w:color w:val="000000" w:themeColor="text1"/>
                  <w:sz w:val="18"/>
                  <w:szCs w:val="18"/>
                </w:rPr>
                <w:t>бюджетные ассигнования федерального бюджета</w:t>
              </w:r>
            </w:hyperlink>
            <w:r w:rsidR="004172E0" w:rsidRPr="00CA37FC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559" w:type="dxa"/>
            <w:shd w:val="clear" w:color="auto" w:fill="auto"/>
            <w:hideMark/>
          </w:tcPr>
          <w:p w:rsidR="004172E0" w:rsidRPr="00CA37FC" w:rsidRDefault="003305DF" w:rsidP="006C6A50">
            <w:pPr>
              <w:spacing w:line="250" w:lineRule="auto"/>
              <w:jc w:val="center"/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1641543,90</w:t>
            </w:r>
          </w:p>
        </w:tc>
        <w:tc>
          <w:tcPr>
            <w:tcW w:w="1418" w:type="dxa"/>
            <w:shd w:val="clear" w:color="auto" w:fill="auto"/>
            <w:hideMark/>
          </w:tcPr>
          <w:p w:rsidR="004172E0" w:rsidRPr="00CA37FC" w:rsidRDefault="004172E0" w:rsidP="006C6A50">
            <w:pPr>
              <w:spacing w:line="250" w:lineRule="auto"/>
              <w:jc w:val="center"/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  <w:t>1110294,20</w:t>
            </w:r>
          </w:p>
        </w:tc>
        <w:tc>
          <w:tcPr>
            <w:tcW w:w="1369" w:type="dxa"/>
            <w:shd w:val="clear" w:color="auto" w:fill="auto"/>
            <w:hideMark/>
          </w:tcPr>
          <w:p w:rsidR="004172E0" w:rsidRPr="00CA37FC" w:rsidRDefault="004172E0" w:rsidP="006C6A50">
            <w:pPr>
              <w:spacing w:line="250" w:lineRule="auto"/>
              <w:jc w:val="center"/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  <w:t>112177,10</w:t>
            </w:r>
          </w:p>
        </w:tc>
        <w:tc>
          <w:tcPr>
            <w:tcW w:w="1417" w:type="dxa"/>
            <w:shd w:val="clear" w:color="auto" w:fill="auto"/>
            <w:hideMark/>
          </w:tcPr>
          <w:p w:rsidR="004172E0" w:rsidRPr="00CA37FC" w:rsidRDefault="004172E0" w:rsidP="006C6A50">
            <w:pPr>
              <w:spacing w:line="250" w:lineRule="auto"/>
              <w:jc w:val="center"/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</w:rPr>
              <w:t>414365,10</w:t>
            </w:r>
          </w:p>
        </w:tc>
        <w:tc>
          <w:tcPr>
            <w:tcW w:w="1418" w:type="dxa"/>
            <w:shd w:val="clear" w:color="auto" w:fill="auto"/>
            <w:hideMark/>
          </w:tcPr>
          <w:p w:rsidR="004172E0" w:rsidRPr="00CA37FC" w:rsidRDefault="003305DF" w:rsidP="006C6A50">
            <w:pPr>
              <w:spacing w:line="250" w:lineRule="auto"/>
              <w:jc w:val="center"/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1501,00</w:t>
            </w:r>
          </w:p>
        </w:tc>
        <w:tc>
          <w:tcPr>
            <w:tcW w:w="1417" w:type="dxa"/>
            <w:shd w:val="clear" w:color="auto" w:fill="auto"/>
            <w:hideMark/>
          </w:tcPr>
          <w:p w:rsidR="004172E0" w:rsidRPr="00CA37FC" w:rsidRDefault="003305DF" w:rsidP="006C6A50">
            <w:pPr>
              <w:spacing w:line="250" w:lineRule="auto"/>
              <w:jc w:val="center"/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1572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172E0" w:rsidRPr="00CA37FC" w:rsidRDefault="003305DF" w:rsidP="006C6A50">
            <w:pPr>
              <w:spacing w:line="250" w:lineRule="auto"/>
              <w:jc w:val="center"/>
              <w:rPr>
                <w:rFonts w:ascii="PT Astra Serif" w:eastAsia="Times New Roman" w:hAnsi="PT Astra Serif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1634,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172E0" w:rsidRPr="00CA37FC" w:rsidRDefault="00B54C5A" w:rsidP="00942EB5">
            <w:pPr>
              <w:spacing w:after="0" w:line="240" w:lineRule="auto"/>
              <w:rPr>
                <w:rFonts w:ascii="PT Astra Serif" w:eastAsia="Times New Roman" w:hAnsi="PT Astra Serif" w:cs="Arial"/>
                <w:bCs/>
                <w:color w:val="000000" w:themeColor="text1"/>
                <w:sz w:val="28"/>
                <w:szCs w:val="28"/>
              </w:rPr>
            </w:pPr>
            <w:r w:rsidRPr="00CA37FC">
              <w:rPr>
                <w:rFonts w:ascii="PT Astra Serif" w:eastAsia="Times New Roman" w:hAnsi="PT Astra Serif" w:cs="Arial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4172E0" w:rsidRPr="00CA37FC">
              <w:rPr>
                <w:rFonts w:ascii="PT Astra Serif" w:eastAsia="Times New Roman" w:hAnsi="PT Astra Serif" w:cs="Arial"/>
                <w:bCs/>
                <w:color w:val="000000" w:themeColor="text1"/>
                <w:sz w:val="28"/>
                <w:szCs w:val="28"/>
              </w:rPr>
              <w:t>»;</w:t>
            </w:r>
          </w:p>
        </w:tc>
      </w:tr>
    </w:tbl>
    <w:p w:rsidR="004172E0" w:rsidRPr="00CA37FC" w:rsidRDefault="004172E0" w:rsidP="006E7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4172E0" w:rsidRPr="00CA37FC" w:rsidRDefault="004172E0" w:rsidP="006E7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A37FC">
        <w:rPr>
          <w:rFonts w:ascii="PT Astra Serif" w:hAnsi="PT Astra Serif" w:cs="PT Astra Serif"/>
          <w:sz w:val="28"/>
          <w:szCs w:val="28"/>
        </w:rPr>
        <w:t>б) строку 1.1.2 изложить в следующей редакции:</w:t>
      </w:r>
    </w:p>
    <w:p w:rsidR="006E70BD" w:rsidRPr="00CA37FC" w:rsidRDefault="006E70BD" w:rsidP="006E7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2"/>
        <w:tblW w:w="15405" w:type="dxa"/>
        <w:tblInd w:w="62" w:type="dxa"/>
        <w:tblLayout w:type="fixed"/>
        <w:tblLook w:val="04A0" w:firstRow="1" w:lastRow="0" w:firstColumn="1" w:lastColumn="0" w:noHBand="0" w:noVBand="1"/>
      </w:tblPr>
      <w:tblGrid>
        <w:gridCol w:w="276"/>
        <w:gridCol w:w="621"/>
        <w:gridCol w:w="1701"/>
        <w:gridCol w:w="992"/>
        <w:gridCol w:w="1276"/>
        <w:gridCol w:w="1559"/>
        <w:gridCol w:w="1418"/>
        <w:gridCol w:w="1417"/>
        <w:gridCol w:w="1418"/>
        <w:gridCol w:w="1417"/>
        <w:gridCol w:w="1418"/>
        <w:gridCol w:w="1417"/>
        <w:gridCol w:w="475"/>
      </w:tblGrid>
      <w:tr w:rsidR="008A6E4B" w:rsidRPr="00CA37FC" w:rsidTr="00942EB5">
        <w:trPr>
          <w:trHeight w:val="7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0BD" w:rsidRPr="00CA37FC" w:rsidRDefault="006E70BD" w:rsidP="006B764C">
            <w:pPr>
              <w:pStyle w:val="ConsPlusNormal"/>
              <w:spacing w:line="5" w:lineRule="atLeast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A37F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621" w:type="dxa"/>
            <w:vMerge w:val="restart"/>
            <w:tcBorders>
              <w:left w:val="single" w:sz="4" w:space="0" w:color="auto"/>
            </w:tcBorders>
          </w:tcPr>
          <w:p w:rsidR="006E70BD" w:rsidRPr="00CA37FC" w:rsidRDefault="006E70BD" w:rsidP="006B764C">
            <w:pPr>
              <w:spacing w:line="250" w:lineRule="auto"/>
              <w:jc w:val="center"/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1.1.2.</w:t>
            </w:r>
          </w:p>
        </w:tc>
        <w:tc>
          <w:tcPr>
            <w:tcW w:w="1701" w:type="dxa"/>
            <w:vMerge w:val="restart"/>
          </w:tcPr>
          <w:p w:rsidR="006E70BD" w:rsidRPr="00CA37FC" w:rsidRDefault="006E70BD" w:rsidP="00942EB5">
            <w:pPr>
              <w:spacing w:line="250" w:lineRule="auto"/>
              <w:jc w:val="both"/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Обеспечение де</w:t>
            </w: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я</w:t>
            </w: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тельности гос</w:t>
            </w: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у</w:t>
            </w: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дарственных м</w:t>
            </w: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е</w:t>
            </w: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дицинских орган</w:t>
            </w: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и</w:t>
            </w: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заций</w:t>
            </w:r>
          </w:p>
        </w:tc>
        <w:tc>
          <w:tcPr>
            <w:tcW w:w="992" w:type="dxa"/>
            <w:vMerge w:val="restart"/>
          </w:tcPr>
          <w:p w:rsidR="006E70BD" w:rsidRPr="00CA37FC" w:rsidRDefault="006E70BD" w:rsidP="006B764C">
            <w:pPr>
              <w:spacing w:line="250" w:lineRule="auto"/>
              <w:jc w:val="center"/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Мин</w:t>
            </w: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и</w:t>
            </w: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стерство</w:t>
            </w:r>
          </w:p>
        </w:tc>
        <w:tc>
          <w:tcPr>
            <w:tcW w:w="1276" w:type="dxa"/>
          </w:tcPr>
          <w:p w:rsidR="00942EB5" w:rsidRDefault="006E70BD" w:rsidP="008A6E4B">
            <w:pPr>
              <w:spacing w:line="250" w:lineRule="auto"/>
              <w:jc w:val="center"/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 xml:space="preserve">Всего, </w:t>
            </w:r>
          </w:p>
          <w:p w:rsidR="006E70BD" w:rsidRPr="00CA37FC" w:rsidRDefault="006E70BD" w:rsidP="008A6E4B">
            <w:pPr>
              <w:spacing w:line="250" w:lineRule="auto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</w:tcPr>
          <w:p w:rsidR="006E70BD" w:rsidRPr="00CA37FC" w:rsidRDefault="00C65D60" w:rsidP="00C65D60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24681547,11132</w:t>
            </w:r>
          </w:p>
        </w:tc>
        <w:tc>
          <w:tcPr>
            <w:tcW w:w="1418" w:type="dxa"/>
          </w:tcPr>
          <w:p w:rsidR="006E70BD" w:rsidRPr="00CA37FC" w:rsidRDefault="003305DF" w:rsidP="006B764C">
            <w:pPr>
              <w:pStyle w:val="a8"/>
              <w:spacing w:line="250" w:lineRule="auto"/>
              <w:jc w:val="center"/>
              <w:rPr>
                <w:rFonts w:ascii="PT Astra Serif" w:hAnsi="PT Astra Serif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pacing w:val="-4"/>
                <w:sz w:val="18"/>
                <w:szCs w:val="18"/>
              </w:rPr>
              <w:t>5070311,95</w:t>
            </w:r>
          </w:p>
        </w:tc>
        <w:tc>
          <w:tcPr>
            <w:tcW w:w="1417" w:type="dxa"/>
          </w:tcPr>
          <w:p w:rsidR="006E70BD" w:rsidRPr="00CA37FC" w:rsidRDefault="003305DF" w:rsidP="006B764C">
            <w:pPr>
              <w:pStyle w:val="a8"/>
              <w:spacing w:line="250" w:lineRule="auto"/>
              <w:jc w:val="center"/>
              <w:rPr>
                <w:rFonts w:ascii="PT Astra Serif" w:hAnsi="PT Astra Serif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pacing w:val="-4"/>
                <w:sz w:val="18"/>
                <w:szCs w:val="18"/>
              </w:rPr>
              <w:t>4176343,16</w:t>
            </w:r>
          </w:p>
        </w:tc>
        <w:tc>
          <w:tcPr>
            <w:tcW w:w="1418" w:type="dxa"/>
          </w:tcPr>
          <w:p w:rsidR="006E70BD" w:rsidRPr="00CA37FC" w:rsidRDefault="006E70BD" w:rsidP="006B764C">
            <w:pPr>
              <w:pStyle w:val="a8"/>
              <w:spacing w:line="25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4226643,57316</w:t>
            </w:r>
          </w:p>
        </w:tc>
        <w:tc>
          <w:tcPr>
            <w:tcW w:w="1417" w:type="dxa"/>
          </w:tcPr>
          <w:p w:rsidR="00C65D60" w:rsidRPr="00CA37FC" w:rsidRDefault="00C65D60" w:rsidP="00C65D60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3360259,92687</w:t>
            </w:r>
          </w:p>
          <w:p w:rsidR="006E70BD" w:rsidRPr="00CA37FC" w:rsidRDefault="006E70BD" w:rsidP="006B764C">
            <w:pPr>
              <w:spacing w:line="25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70BD" w:rsidRPr="00CA37FC" w:rsidRDefault="006E70BD" w:rsidP="006B764C">
            <w:pPr>
              <w:spacing w:line="25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3776487,89853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E70BD" w:rsidRPr="00CA37FC" w:rsidRDefault="006E70BD" w:rsidP="008A6E4B">
            <w:pPr>
              <w:spacing w:line="25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4071500,6027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0BD" w:rsidRPr="00CA37FC" w:rsidRDefault="006E70BD" w:rsidP="008A6E4B">
            <w:pPr>
              <w:pStyle w:val="ConsPlusNormal"/>
              <w:spacing w:line="5" w:lineRule="atLeas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8A6E4B" w:rsidRPr="00CA37FC" w:rsidTr="006646C9">
        <w:trPr>
          <w:trHeight w:val="743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0BD" w:rsidRPr="00CA37FC" w:rsidRDefault="006E70BD" w:rsidP="006B764C">
            <w:pPr>
              <w:pStyle w:val="ConsPlusNormal"/>
              <w:spacing w:line="5" w:lineRule="atLeast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</w:tcBorders>
          </w:tcPr>
          <w:p w:rsidR="006E70BD" w:rsidRPr="00CA37FC" w:rsidRDefault="006E70BD" w:rsidP="006B764C">
            <w:pPr>
              <w:pStyle w:val="ConsPlusNormal"/>
              <w:spacing w:line="5" w:lineRule="atLeast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E70BD" w:rsidRPr="00CA37FC" w:rsidRDefault="006E70BD" w:rsidP="006B764C">
            <w:pPr>
              <w:pStyle w:val="ConsPlusNormal"/>
              <w:spacing w:line="5" w:lineRule="atLeast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E70BD" w:rsidRPr="00CA37FC" w:rsidRDefault="006E70BD" w:rsidP="006B764C">
            <w:pPr>
              <w:pStyle w:val="ConsPlusNormal"/>
              <w:spacing w:line="5" w:lineRule="atLeast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70BD" w:rsidRPr="00CA37FC" w:rsidRDefault="006E70BD" w:rsidP="006B764C">
            <w:pPr>
              <w:pStyle w:val="ConsPlusNormal"/>
              <w:spacing w:line="5" w:lineRule="atLeast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559" w:type="dxa"/>
          </w:tcPr>
          <w:p w:rsidR="00C65D60" w:rsidRPr="00CA37FC" w:rsidRDefault="00C65D60" w:rsidP="00C65D60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23180291,51132</w:t>
            </w:r>
          </w:p>
          <w:p w:rsidR="006E70BD" w:rsidRPr="00CA37FC" w:rsidRDefault="006E70BD" w:rsidP="006B764C">
            <w:pPr>
              <w:pStyle w:val="ConsPlusNormal"/>
              <w:spacing w:line="5" w:lineRule="atLeast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70BD" w:rsidRPr="00CA37FC" w:rsidRDefault="006E70BD" w:rsidP="006B764C">
            <w:pPr>
              <w:pStyle w:val="ConsPlusNormal"/>
              <w:spacing w:line="5" w:lineRule="atLeast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4092882,85</w:t>
            </w:r>
          </w:p>
        </w:tc>
        <w:tc>
          <w:tcPr>
            <w:tcW w:w="1417" w:type="dxa"/>
          </w:tcPr>
          <w:p w:rsidR="006E70BD" w:rsidRPr="00CA37FC" w:rsidRDefault="006E70BD" w:rsidP="006B764C">
            <w:pPr>
              <w:pStyle w:val="ConsPlusNormal"/>
              <w:spacing w:line="5" w:lineRule="atLeast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4065552,46</w:t>
            </w:r>
          </w:p>
        </w:tc>
        <w:tc>
          <w:tcPr>
            <w:tcW w:w="1418" w:type="dxa"/>
          </w:tcPr>
          <w:p w:rsidR="006E70BD" w:rsidRPr="00CA37FC" w:rsidRDefault="006E70BD" w:rsidP="006B764C">
            <w:pPr>
              <w:pStyle w:val="ConsPlusNormal"/>
              <w:spacing w:line="5" w:lineRule="atLeast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</w:rPr>
              <w:t>3813607,77316</w:t>
            </w:r>
          </w:p>
        </w:tc>
        <w:tc>
          <w:tcPr>
            <w:tcW w:w="1417" w:type="dxa"/>
          </w:tcPr>
          <w:p w:rsidR="00C65D60" w:rsidRPr="00CA37FC" w:rsidRDefault="00C65D60" w:rsidP="00C65D60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3360259,92687</w:t>
            </w:r>
          </w:p>
          <w:p w:rsidR="004172E0" w:rsidRPr="00CA37FC" w:rsidRDefault="004172E0" w:rsidP="004172E0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  <w:p w:rsidR="006E70BD" w:rsidRPr="00CA37FC" w:rsidRDefault="006E70BD" w:rsidP="006B764C">
            <w:pPr>
              <w:pStyle w:val="ConsPlusNormal"/>
              <w:spacing w:line="5" w:lineRule="atLeast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E70BD" w:rsidRPr="00CA37FC" w:rsidRDefault="006E70BD" w:rsidP="006B764C">
            <w:pPr>
              <w:spacing w:line="250" w:lineRule="auto"/>
              <w:jc w:val="center"/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3776487,89853</w:t>
            </w:r>
          </w:p>
          <w:p w:rsidR="006E70BD" w:rsidRPr="00CA37FC" w:rsidRDefault="006E70BD" w:rsidP="006B764C">
            <w:pPr>
              <w:pStyle w:val="ConsPlusNormal"/>
              <w:spacing w:line="5" w:lineRule="atLeast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E70BD" w:rsidRPr="00CA37FC" w:rsidRDefault="006E70BD" w:rsidP="006B764C">
            <w:pPr>
              <w:spacing w:line="250" w:lineRule="auto"/>
              <w:jc w:val="center"/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4071500,60276</w:t>
            </w:r>
          </w:p>
          <w:p w:rsidR="006E70BD" w:rsidRPr="00CA37FC" w:rsidRDefault="006E70BD" w:rsidP="006B764C">
            <w:pPr>
              <w:pStyle w:val="ConsPlusNormal"/>
              <w:spacing w:line="5" w:lineRule="atLeast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0BD" w:rsidRPr="00CA37FC" w:rsidRDefault="006E70BD" w:rsidP="006B764C">
            <w:pPr>
              <w:pStyle w:val="ConsPlusNormal"/>
              <w:spacing w:line="5" w:lineRule="atLeast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8A6E4B" w:rsidRPr="00CA37FC" w:rsidTr="006646C9"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0BD" w:rsidRPr="00CA37FC" w:rsidRDefault="006E70BD" w:rsidP="006B764C">
            <w:pPr>
              <w:pStyle w:val="ConsPlusNormal"/>
              <w:spacing w:line="5" w:lineRule="atLeast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70BD" w:rsidRPr="00CA37FC" w:rsidRDefault="006E70BD" w:rsidP="006B764C">
            <w:pPr>
              <w:pStyle w:val="ConsPlusNormal"/>
              <w:spacing w:line="5" w:lineRule="atLeast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70BD" w:rsidRPr="00CA37FC" w:rsidRDefault="006E70BD" w:rsidP="006B764C">
            <w:pPr>
              <w:pStyle w:val="ConsPlusNormal"/>
              <w:spacing w:line="5" w:lineRule="atLeast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E70BD" w:rsidRPr="00CA37FC" w:rsidRDefault="006E70BD" w:rsidP="006B764C">
            <w:pPr>
              <w:pStyle w:val="ConsPlusNormal"/>
              <w:spacing w:line="5" w:lineRule="atLeast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70BD" w:rsidRPr="00CA37FC" w:rsidRDefault="00970AE9" w:rsidP="006B764C">
            <w:pPr>
              <w:pStyle w:val="ConsPlusNormal"/>
              <w:spacing w:line="5" w:lineRule="atLeast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hyperlink r:id="rId14" w:anchor="RANGE!P2628" w:history="1">
              <w:r w:rsidR="006E70BD" w:rsidRPr="00CA37FC">
                <w:rPr>
                  <w:rFonts w:ascii="PT Astra Serif" w:hAnsi="PT Astra Serif"/>
                  <w:color w:val="000000" w:themeColor="text1"/>
                  <w:sz w:val="18"/>
                  <w:szCs w:val="18"/>
                </w:rPr>
                <w:t>бюджетные ассигнования федерального бюджета</w:t>
              </w:r>
            </w:hyperlink>
            <w:r w:rsidR="006E70BD" w:rsidRPr="00CA37FC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70BD" w:rsidRPr="00CA37FC" w:rsidRDefault="006E70BD" w:rsidP="006B764C">
            <w:pPr>
              <w:pStyle w:val="ConsPlusNormal"/>
              <w:spacing w:line="5" w:lineRule="atLeast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</w:rPr>
              <w:t>1501255,6</w:t>
            </w:r>
            <w:r w:rsidR="003305DF"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70BD" w:rsidRPr="00CA37FC" w:rsidRDefault="006E70BD" w:rsidP="006B764C">
            <w:pPr>
              <w:pStyle w:val="ConsPlusNormal"/>
              <w:spacing w:line="5" w:lineRule="atLeast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977429,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70BD" w:rsidRPr="00CA37FC" w:rsidRDefault="006E70BD" w:rsidP="006B764C">
            <w:pPr>
              <w:pStyle w:val="ConsPlusNormal"/>
              <w:spacing w:line="5" w:lineRule="atLeast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110790,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70BD" w:rsidRPr="00CA37FC" w:rsidRDefault="006E70BD" w:rsidP="006B764C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Cs/>
                <w:color w:val="000000" w:themeColor="text1"/>
                <w:sz w:val="18"/>
                <w:szCs w:val="18"/>
              </w:rPr>
              <w:t>413035,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70BD" w:rsidRPr="00CA37FC" w:rsidRDefault="006E70BD" w:rsidP="006B764C">
            <w:pPr>
              <w:pStyle w:val="ConsPlusNormal"/>
              <w:spacing w:line="5" w:lineRule="atLeast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70BD" w:rsidRPr="00CA37FC" w:rsidRDefault="006E70BD" w:rsidP="006B764C">
            <w:pPr>
              <w:pStyle w:val="ConsPlusNormal"/>
              <w:spacing w:line="5" w:lineRule="atLeast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E70BD" w:rsidRPr="00CA37FC" w:rsidRDefault="006E70BD" w:rsidP="006B764C">
            <w:pPr>
              <w:pStyle w:val="ConsPlusNormal"/>
              <w:spacing w:line="5" w:lineRule="atLeast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D5B06" w:rsidRPr="00CA37FC" w:rsidRDefault="00DD5B06" w:rsidP="00DD5B06">
            <w:pPr>
              <w:pStyle w:val="ConsPlusNormal"/>
              <w:spacing w:line="5" w:lineRule="atLeast"/>
              <w:ind w:left="-108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DD5B06" w:rsidRPr="00CA37FC" w:rsidRDefault="00DD5B06" w:rsidP="00DD5B06">
            <w:pPr>
              <w:pStyle w:val="ConsPlusNormal"/>
              <w:spacing w:line="5" w:lineRule="atLeast"/>
              <w:ind w:left="-108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A37F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6E70BD" w:rsidRPr="00CA37F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»;</w:t>
            </w:r>
          </w:p>
        </w:tc>
      </w:tr>
    </w:tbl>
    <w:p w:rsidR="004172E0" w:rsidRPr="00CA37FC" w:rsidRDefault="004172E0" w:rsidP="006E7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8A6E4B" w:rsidRPr="00CA37FC" w:rsidRDefault="004172E0" w:rsidP="006E70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A37FC">
        <w:rPr>
          <w:rFonts w:ascii="PT Astra Serif" w:hAnsi="PT Astra Serif" w:cs="PT Astra Serif"/>
          <w:sz w:val="28"/>
          <w:szCs w:val="28"/>
        </w:rPr>
        <w:t>в</w:t>
      </w:r>
      <w:r w:rsidR="008A6E4B" w:rsidRPr="00CA37FC">
        <w:rPr>
          <w:rFonts w:ascii="PT Astra Serif" w:hAnsi="PT Astra Serif" w:cs="PT Astra Serif"/>
          <w:sz w:val="28"/>
          <w:szCs w:val="28"/>
        </w:rPr>
        <w:t>) строку «Итого по подпрограмме» изложить в следующей редакции:</w:t>
      </w:r>
    </w:p>
    <w:p w:rsidR="008A6E4B" w:rsidRPr="00CA37FC" w:rsidRDefault="008A6E4B" w:rsidP="008A6E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314"/>
        <w:gridCol w:w="1701"/>
        <w:gridCol w:w="1559"/>
        <w:gridCol w:w="1418"/>
        <w:gridCol w:w="1417"/>
        <w:gridCol w:w="1559"/>
        <w:gridCol w:w="1560"/>
        <w:gridCol w:w="1559"/>
        <w:gridCol w:w="1559"/>
        <w:gridCol w:w="521"/>
      </w:tblGrid>
      <w:tr w:rsidR="008A6E4B" w:rsidRPr="00CA37FC" w:rsidTr="006B764C">
        <w:trPr>
          <w:trHeight w:val="456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E4B" w:rsidRPr="00CA37FC" w:rsidRDefault="008A6E4B" w:rsidP="006B764C">
            <w:pPr>
              <w:pStyle w:val="ConsPlusNormal"/>
              <w:spacing w:line="5" w:lineRule="atLeast"/>
              <w:ind w:left="-142" w:firstLine="142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A37F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A6E4B" w:rsidRPr="00CA37FC" w:rsidRDefault="008A6E4B" w:rsidP="006B764C">
            <w:pPr>
              <w:spacing w:after="0" w:line="235" w:lineRule="auto"/>
              <w:rPr>
                <w:rFonts w:ascii="PT Astra Serif" w:eastAsia="Times New Roman" w:hAnsi="PT Astra Serif" w:cs="Arial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b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1701" w:type="dxa"/>
          </w:tcPr>
          <w:p w:rsidR="00942EB5" w:rsidRDefault="008A6E4B" w:rsidP="00942EB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b/>
                <w:color w:val="000000" w:themeColor="text1"/>
                <w:sz w:val="18"/>
                <w:szCs w:val="18"/>
              </w:rPr>
              <w:t xml:space="preserve">Всего, </w:t>
            </w:r>
          </w:p>
          <w:p w:rsidR="008A6E4B" w:rsidRPr="00CA37FC" w:rsidRDefault="008A6E4B" w:rsidP="00942EB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eastAsia="Times New Roman" w:hAnsi="PT Astra Serif" w:cs="Arial"/>
                <w:b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</w:tcPr>
          <w:p w:rsidR="008A6E4B" w:rsidRPr="00CA37FC" w:rsidRDefault="00C65D60" w:rsidP="00942E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Calibri"/>
                <w:b/>
                <w:color w:val="000000" w:themeColor="text1"/>
                <w:sz w:val="18"/>
                <w:szCs w:val="18"/>
              </w:rPr>
              <w:t>25215504,81132</w:t>
            </w:r>
          </w:p>
        </w:tc>
        <w:tc>
          <w:tcPr>
            <w:tcW w:w="1418" w:type="dxa"/>
          </w:tcPr>
          <w:p w:rsidR="008A6E4B" w:rsidRPr="00CA37FC" w:rsidRDefault="008A6E4B" w:rsidP="00942E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>5248949,05</w:t>
            </w:r>
          </w:p>
        </w:tc>
        <w:tc>
          <w:tcPr>
            <w:tcW w:w="1417" w:type="dxa"/>
          </w:tcPr>
          <w:p w:rsidR="008A6E4B" w:rsidRPr="00CA37FC" w:rsidRDefault="008A6E4B" w:rsidP="00942E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>4229221,66</w:t>
            </w:r>
          </w:p>
        </w:tc>
        <w:tc>
          <w:tcPr>
            <w:tcW w:w="1559" w:type="dxa"/>
          </w:tcPr>
          <w:p w:rsidR="008A6E4B" w:rsidRPr="00CA37FC" w:rsidRDefault="008A6E4B" w:rsidP="00942E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bCs/>
                <w:color w:val="000000" w:themeColor="text1"/>
                <w:sz w:val="18"/>
                <w:szCs w:val="18"/>
              </w:rPr>
              <w:t>4296166,07316</w:t>
            </w:r>
          </w:p>
        </w:tc>
        <w:tc>
          <w:tcPr>
            <w:tcW w:w="1560" w:type="dxa"/>
          </w:tcPr>
          <w:p w:rsidR="008A6E4B" w:rsidRPr="00CA37FC" w:rsidRDefault="00C65D60" w:rsidP="00942E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Calibri"/>
                <w:b/>
                <w:color w:val="000000" w:themeColor="text1"/>
                <w:sz w:val="18"/>
                <w:szCs w:val="18"/>
              </w:rPr>
              <w:t>3437831,62687</w:t>
            </w:r>
          </w:p>
        </w:tc>
        <w:tc>
          <w:tcPr>
            <w:tcW w:w="1559" w:type="dxa"/>
          </w:tcPr>
          <w:p w:rsidR="008A6E4B" w:rsidRPr="00CA37FC" w:rsidRDefault="008A6E4B" w:rsidP="00942E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>3854130,5985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A6E4B" w:rsidRPr="00CA37FC" w:rsidRDefault="008A6E4B" w:rsidP="00942E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>4149205,80276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E4B" w:rsidRPr="00CA37FC" w:rsidRDefault="008A6E4B" w:rsidP="006B764C">
            <w:pPr>
              <w:pStyle w:val="ConsPlusNormal"/>
              <w:spacing w:line="5" w:lineRule="atLeast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8A6E4B" w:rsidRPr="00CA37FC" w:rsidTr="00942EB5">
        <w:trPr>
          <w:trHeight w:val="398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E4B" w:rsidRPr="00CA37FC" w:rsidRDefault="008A6E4B" w:rsidP="006B764C">
            <w:pPr>
              <w:pStyle w:val="ConsPlusNormal"/>
              <w:spacing w:line="5" w:lineRule="atLeast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6E4B" w:rsidRPr="00CA37FC" w:rsidRDefault="008A6E4B" w:rsidP="006B764C">
            <w:pPr>
              <w:pStyle w:val="ConsPlusNormal"/>
              <w:spacing w:line="1" w:lineRule="atLeast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42EB5" w:rsidRDefault="008A6E4B" w:rsidP="00942EB5">
            <w:pPr>
              <w:pStyle w:val="ConsPlusNormal"/>
              <w:jc w:val="center"/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 xml:space="preserve">бюджетные </w:t>
            </w:r>
          </w:p>
          <w:p w:rsidR="00942EB5" w:rsidRDefault="008A6E4B" w:rsidP="00942EB5">
            <w:pPr>
              <w:pStyle w:val="ConsPlusNormal"/>
              <w:jc w:val="center"/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 xml:space="preserve">ассигнования областного </w:t>
            </w:r>
          </w:p>
          <w:p w:rsidR="008A6E4B" w:rsidRPr="00CA37FC" w:rsidRDefault="008A6E4B" w:rsidP="00942EB5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>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D60" w:rsidRPr="00CA37FC" w:rsidRDefault="00C65D60" w:rsidP="00942E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Calibri"/>
                <w:b/>
                <w:color w:val="000000" w:themeColor="text1"/>
                <w:sz w:val="18"/>
                <w:szCs w:val="18"/>
              </w:rPr>
              <w:t>23573960,91132</w:t>
            </w:r>
          </w:p>
          <w:p w:rsidR="008A6E4B" w:rsidRPr="00CA37FC" w:rsidRDefault="008A6E4B" w:rsidP="00942EB5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6E4B" w:rsidRPr="00CA37FC" w:rsidRDefault="008A6E4B" w:rsidP="00942EB5">
            <w:pPr>
              <w:pStyle w:val="ConsPlusNormal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>4138654,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6E4B" w:rsidRPr="00CA37FC" w:rsidRDefault="008A6E4B" w:rsidP="00942EB5">
            <w:pPr>
              <w:pStyle w:val="ConsPlusNormal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>4117044,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6E4B" w:rsidRPr="00CA37FC" w:rsidRDefault="008A6E4B" w:rsidP="00942EB5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bCs/>
                <w:color w:val="000000" w:themeColor="text1"/>
                <w:sz w:val="18"/>
                <w:szCs w:val="18"/>
              </w:rPr>
              <w:t>3881800,97316</w:t>
            </w:r>
          </w:p>
        </w:tc>
        <w:tc>
          <w:tcPr>
            <w:tcW w:w="1560" w:type="dxa"/>
          </w:tcPr>
          <w:p w:rsidR="00C65D60" w:rsidRPr="00CA37FC" w:rsidRDefault="00C65D60" w:rsidP="00942EB5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Calibri"/>
                <w:b/>
                <w:color w:val="000000" w:themeColor="text1"/>
                <w:sz w:val="18"/>
                <w:szCs w:val="18"/>
              </w:rPr>
              <w:t>3436330,62687</w:t>
            </w:r>
          </w:p>
          <w:p w:rsidR="008A6E4B" w:rsidRPr="00CA37FC" w:rsidRDefault="008A6E4B" w:rsidP="00942EB5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A6E4B" w:rsidRPr="00CA37FC" w:rsidRDefault="008A6E4B" w:rsidP="00942E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>3852558,59853</w:t>
            </w:r>
          </w:p>
          <w:p w:rsidR="008A6E4B" w:rsidRPr="00CA37FC" w:rsidRDefault="008A6E4B" w:rsidP="00942EB5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A6E4B" w:rsidRPr="00CA37FC" w:rsidRDefault="008A6E4B" w:rsidP="00942E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>4147571,30276</w:t>
            </w:r>
          </w:p>
          <w:p w:rsidR="008A6E4B" w:rsidRPr="00CA37FC" w:rsidRDefault="008A6E4B" w:rsidP="00942EB5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E4B" w:rsidRPr="00CA37FC" w:rsidRDefault="008A6E4B" w:rsidP="006B764C">
            <w:pPr>
              <w:pStyle w:val="ConsPlusNormal"/>
              <w:spacing w:line="5" w:lineRule="atLeast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8A6E4B" w:rsidRPr="00CA37FC" w:rsidTr="00942EB5">
        <w:tblPrEx>
          <w:tblBorders>
            <w:insideH w:val="nil"/>
          </w:tblBorders>
        </w:tblPrEx>
        <w:trPr>
          <w:trHeight w:val="801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E4B" w:rsidRPr="00CA37FC" w:rsidRDefault="008A6E4B" w:rsidP="006B764C">
            <w:pPr>
              <w:pStyle w:val="ConsPlusNormal"/>
              <w:spacing w:line="5" w:lineRule="atLeast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6E4B" w:rsidRPr="00CA37FC" w:rsidRDefault="008A6E4B" w:rsidP="006B764C">
            <w:pPr>
              <w:pStyle w:val="ConsPlusNormal"/>
              <w:spacing w:line="1" w:lineRule="atLeast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42EB5" w:rsidRDefault="00942EB5" w:rsidP="00942EB5">
            <w:pPr>
              <w:pStyle w:val="ConsPlusNormal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942EB5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 xml:space="preserve">бюджетные </w:t>
            </w:r>
          </w:p>
          <w:p w:rsidR="008A6E4B" w:rsidRPr="00942EB5" w:rsidRDefault="00942EB5" w:rsidP="00942EB5">
            <w:pPr>
              <w:pStyle w:val="ConsPlusNormal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942EB5"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  <w:t>ассигнования федерального бюджета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6E4B" w:rsidRPr="00CA37FC" w:rsidRDefault="003305DF" w:rsidP="00942EB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>1641543,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6E4B" w:rsidRPr="00CA37FC" w:rsidRDefault="008A6E4B" w:rsidP="00942EB5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>1110294,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6E4B" w:rsidRPr="00CA37FC" w:rsidRDefault="008A6E4B" w:rsidP="00942EB5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>112177,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6E4B" w:rsidRPr="00CA37FC" w:rsidRDefault="008A6E4B" w:rsidP="00942E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color w:val="000000" w:themeColor="text1"/>
                <w:sz w:val="18"/>
                <w:szCs w:val="18"/>
              </w:rPr>
            </w:pPr>
            <w:r w:rsidRPr="00CA37FC">
              <w:rPr>
                <w:rFonts w:ascii="PT Astra Serif" w:hAnsi="PT Astra Serif" w:cs="Arial"/>
                <w:b/>
                <w:bCs/>
                <w:color w:val="000000" w:themeColor="text1"/>
                <w:sz w:val="18"/>
                <w:szCs w:val="18"/>
              </w:rPr>
              <w:t>414365,10</w:t>
            </w:r>
          </w:p>
          <w:p w:rsidR="008A6E4B" w:rsidRPr="00CA37FC" w:rsidRDefault="008A6E4B" w:rsidP="00942EB5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6E4B" w:rsidRPr="00CA37FC" w:rsidRDefault="003305DF" w:rsidP="00942E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>1501,00</w:t>
            </w:r>
          </w:p>
          <w:p w:rsidR="008A6E4B" w:rsidRPr="00CA37FC" w:rsidRDefault="008A6E4B" w:rsidP="00942EB5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A6E4B" w:rsidRPr="00CA37FC" w:rsidRDefault="003305DF" w:rsidP="00942E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>1572,00</w:t>
            </w:r>
          </w:p>
          <w:p w:rsidR="008A6E4B" w:rsidRPr="00CA37FC" w:rsidRDefault="008A6E4B" w:rsidP="003305DF">
            <w:pPr>
              <w:pStyle w:val="ConsPlusNormal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A6E4B" w:rsidRPr="00CA37FC" w:rsidRDefault="003305DF" w:rsidP="00942EB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 w:cs="Arial"/>
                <w:b/>
                <w:color w:val="000000" w:themeColor="text1"/>
                <w:sz w:val="18"/>
                <w:szCs w:val="18"/>
              </w:rPr>
              <w:t>1634,50</w:t>
            </w:r>
          </w:p>
          <w:p w:rsidR="008A6E4B" w:rsidRPr="00CA37FC" w:rsidRDefault="008A6E4B" w:rsidP="00942EB5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6E4B" w:rsidRPr="00CA37FC" w:rsidRDefault="008A6E4B" w:rsidP="00942EB5">
            <w:pPr>
              <w:pStyle w:val="ConsPlusNormal"/>
              <w:spacing w:line="5" w:lineRule="atLeas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8A6E4B" w:rsidRPr="00CA37FC" w:rsidRDefault="00DD5B06" w:rsidP="00942EB5">
            <w:pPr>
              <w:pStyle w:val="ConsPlusNormal"/>
              <w:spacing w:line="5" w:lineRule="atLeast"/>
              <w:ind w:left="-108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CA37F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C62849" w:rsidRPr="00CA37F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6E70BD" w:rsidRPr="00942EB5" w:rsidRDefault="006E70BD" w:rsidP="0006626B">
      <w:pPr>
        <w:suppressAutoHyphens/>
        <w:autoSpaceDE w:val="0"/>
        <w:autoSpaceDN w:val="0"/>
        <w:adjustRightInd w:val="0"/>
        <w:spacing w:after="0" w:line="240" w:lineRule="auto"/>
        <w:ind w:right="-881" w:firstLine="709"/>
        <w:jc w:val="both"/>
        <w:rPr>
          <w:rFonts w:ascii="PT Astra Serif" w:hAnsi="PT Astra Serif"/>
          <w:sz w:val="20"/>
          <w:szCs w:val="28"/>
        </w:rPr>
      </w:pPr>
    </w:p>
    <w:p w:rsidR="003F0356" w:rsidRPr="00CA37FC" w:rsidRDefault="003F0356" w:rsidP="003F0356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ar-SA"/>
        </w:rPr>
      </w:pPr>
      <w:r w:rsidRPr="00CA37FC">
        <w:rPr>
          <w:rFonts w:ascii="PT Astra Serif" w:hAnsi="PT Astra Serif"/>
          <w:sz w:val="28"/>
          <w:szCs w:val="28"/>
          <w:lang w:eastAsia="ar-SA"/>
        </w:rPr>
        <w:t>___________________</w:t>
      </w:r>
    </w:p>
    <w:sectPr w:rsidR="003F0356" w:rsidRPr="00CA37FC" w:rsidSect="005C3DF4">
      <w:pgSz w:w="16838" w:h="11906" w:orient="landscape" w:code="9"/>
      <w:pgMar w:top="1701" w:right="1134" w:bottom="567" w:left="1134" w:header="1134" w:footer="4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B30" w:rsidRDefault="007E2B30" w:rsidP="0015602E">
      <w:pPr>
        <w:spacing w:after="0" w:line="240" w:lineRule="auto"/>
      </w:pPr>
      <w:r>
        <w:separator/>
      </w:r>
    </w:p>
  </w:endnote>
  <w:endnote w:type="continuationSeparator" w:id="0">
    <w:p w:rsidR="007E2B30" w:rsidRDefault="007E2B30" w:rsidP="0015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49" w:rsidRPr="00CC1B6E" w:rsidRDefault="00CA37FC" w:rsidP="00CA37FC">
    <w:pPr>
      <w:pStyle w:val="a5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303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B30" w:rsidRDefault="007E2B30" w:rsidP="0015602E">
      <w:pPr>
        <w:spacing w:after="0" w:line="240" w:lineRule="auto"/>
      </w:pPr>
      <w:r>
        <w:separator/>
      </w:r>
    </w:p>
  </w:footnote>
  <w:footnote w:type="continuationSeparator" w:id="0">
    <w:p w:rsidR="007E2B30" w:rsidRDefault="007E2B30" w:rsidP="00156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84362"/>
      <w:docPartObj>
        <w:docPartGallery w:val="Page Numbers (Top of Page)"/>
        <w:docPartUnique/>
      </w:docPartObj>
    </w:sdtPr>
    <w:sdtEndPr/>
    <w:sdtContent>
      <w:p w:rsidR="00C62849" w:rsidRDefault="00C62849">
        <w:pPr>
          <w:pStyle w:val="a3"/>
          <w:jc w:val="center"/>
        </w:pPr>
        <w:r w:rsidRPr="006646C9">
          <w:rPr>
            <w:rFonts w:ascii="PT Astra Serif" w:hAnsi="PT Astra Serif"/>
            <w:sz w:val="28"/>
            <w:szCs w:val="28"/>
          </w:rPr>
          <w:fldChar w:fldCharType="begin"/>
        </w:r>
        <w:r w:rsidRPr="006646C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6646C9">
          <w:rPr>
            <w:rFonts w:ascii="PT Astra Serif" w:hAnsi="PT Astra Serif"/>
            <w:sz w:val="28"/>
            <w:szCs w:val="28"/>
          </w:rPr>
          <w:fldChar w:fldCharType="separate"/>
        </w:r>
        <w:r w:rsidR="00970AE9">
          <w:rPr>
            <w:rFonts w:ascii="PT Astra Serif" w:hAnsi="PT Astra Serif"/>
            <w:noProof/>
            <w:sz w:val="28"/>
            <w:szCs w:val="28"/>
          </w:rPr>
          <w:t>2</w:t>
        </w:r>
        <w:r w:rsidRPr="006646C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49" w:rsidRPr="00731C7A" w:rsidRDefault="00C62849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2E"/>
    <w:rsid w:val="0006626B"/>
    <w:rsid w:val="000A3BC1"/>
    <w:rsid w:val="000B65F4"/>
    <w:rsid w:val="000B77E8"/>
    <w:rsid w:val="000D595C"/>
    <w:rsid w:val="000E225F"/>
    <w:rsid w:val="001521A6"/>
    <w:rsid w:val="0015602E"/>
    <w:rsid w:val="00207D8B"/>
    <w:rsid w:val="002504A3"/>
    <w:rsid w:val="0029408F"/>
    <w:rsid w:val="003305DF"/>
    <w:rsid w:val="003C58B5"/>
    <w:rsid w:val="003D6528"/>
    <w:rsid w:val="003F0356"/>
    <w:rsid w:val="004172E0"/>
    <w:rsid w:val="00480E83"/>
    <w:rsid w:val="00496AF8"/>
    <w:rsid w:val="004A0678"/>
    <w:rsid w:val="004F205F"/>
    <w:rsid w:val="005027EC"/>
    <w:rsid w:val="00553017"/>
    <w:rsid w:val="00556CF9"/>
    <w:rsid w:val="005C3DF4"/>
    <w:rsid w:val="005E08D5"/>
    <w:rsid w:val="006646C9"/>
    <w:rsid w:val="006852CD"/>
    <w:rsid w:val="006B764C"/>
    <w:rsid w:val="006C6A50"/>
    <w:rsid w:val="006E70BD"/>
    <w:rsid w:val="007651F5"/>
    <w:rsid w:val="00774DD3"/>
    <w:rsid w:val="007E2B30"/>
    <w:rsid w:val="007E6CDA"/>
    <w:rsid w:val="008662F9"/>
    <w:rsid w:val="008A6E4B"/>
    <w:rsid w:val="008C284C"/>
    <w:rsid w:val="009340C4"/>
    <w:rsid w:val="00942EB5"/>
    <w:rsid w:val="00970AE9"/>
    <w:rsid w:val="00A352BA"/>
    <w:rsid w:val="00A4604C"/>
    <w:rsid w:val="00AB75AF"/>
    <w:rsid w:val="00AC2EC2"/>
    <w:rsid w:val="00B54C5A"/>
    <w:rsid w:val="00B83C68"/>
    <w:rsid w:val="00BD1BA4"/>
    <w:rsid w:val="00C233A5"/>
    <w:rsid w:val="00C62849"/>
    <w:rsid w:val="00C65D60"/>
    <w:rsid w:val="00C97C2F"/>
    <w:rsid w:val="00CA37FC"/>
    <w:rsid w:val="00D404DE"/>
    <w:rsid w:val="00DB0CB3"/>
    <w:rsid w:val="00DD5B06"/>
    <w:rsid w:val="00DF7DD5"/>
    <w:rsid w:val="00E36789"/>
    <w:rsid w:val="00EA0897"/>
    <w:rsid w:val="00F5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1"/>
    <w:uiPriority w:val="99"/>
    <w:rsid w:val="0015602E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uiPriority w:val="99"/>
    <w:rsid w:val="0015602E"/>
  </w:style>
  <w:style w:type="character" w:customStyle="1" w:styleId="1">
    <w:name w:val="Верхний колонтитул Знак1"/>
    <w:aliases w:val="ВерхКолонтитул Знак"/>
    <w:link w:val="a3"/>
    <w:uiPriority w:val="99"/>
    <w:locked/>
    <w:rsid w:val="001560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10"/>
    <w:rsid w:val="0015602E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15602E"/>
  </w:style>
  <w:style w:type="character" w:customStyle="1" w:styleId="10">
    <w:name w:val="Нижний колонтитул Знак1"/>
    <w:link w:val="a5"/>
    <w:locked/>
    <w:rsid w:val="001560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A352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A352BA"/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C97C2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97C2F"/>
  </w:style>
  <w:style w:type="table" w:customStyle="1" w:styleId="2">
    <w:name w:val="Сетка таблицы2"/>
    <w:rsid w:val="006E70B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E70B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3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0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1"/>
    <w:uiPriority w:val="99"/>
    <w:rsid w:val="0015602E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uiPriority w:val="99"/>
    <w:rsid w:val="0015602E"/>
  </w:style>
  <w:style w:type="character" w:customStyle="1" w:styleId="1">
    <w:name w:val="Верхний колонтитул Знак1"/>
    <w:aliases w:val="ВерхКолонтитул Знак"/>
    <w:link w:val="a3"/>
    <w:uiPriority w:val="99"/>
    <w:locked/>
    <w:rsid w:val="001560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10"/>
    <w:rsid w:val="0015602E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15602E"/>
  </w:style>
  <w:style w:type="character" w:customStyle="1" w:styleId="10">
    <w:name w:val="Нижний колонтитул Знак1"/>
    <w:link w:val="a5"/>
    <w:locked/>
    <w:rsid w:val="001560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A352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A352BA"/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C97C2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97C2F"/>
  </w:style>
  <w:style w:type="table" w:customStyle="1" w:styleId="2">
    <w:name w:val="Сетка таблицы2"/>
    <w:rsid w:val="006E70B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E70B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3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0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User\AppData\Local\Microsoft\Windows\INetCache\Content.MSO\20A77E15.xls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2923E003B556F72D62918807DAFA66A83D3031CF85AA1B0DBB54E34EDBF75BCD60397163D6273B555FE4F9C399F20693F3F3D73572D12E2654CD52E4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48D71CCDFE9A98CDD42BA04FEC1FA257D144765DEC7ECCCEE0D0BA74A5FAC3D5317F08618240B4A1E645C558E77E05BB5649F778FFF603F46FFCr4x5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User\AppData\Local\Microsoft\Windows\INetCache\Content.MSO\20A77E15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C47D-F90E-45A5-A7A3-F83210E5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нашева Александра Андреевна</cp:lastModifiedBy>
  <cp:revision>9</cp:revision>
  <cp:lastPrinted>2023-03-03T13:28:00Z</cp:lastPrinted>
  <dcterms:created xsi:type="dcterms:W3CDTF">2023-03-03T08:18:00Z</dcterms:created>
  <dcterms:modified xsi:type="dcterms:W3CDTF">2023-03-17T10:25:00Z</dcterms:modified>
</cp:coreProperties>
</file>